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8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Assurance an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ustainability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 are two ways of constructing a software design. One way is to</w:t>
      </w:r>
    </w:p>
    <w:p>
      <w:pPr>
        <w:autoSpaceDN w:val="0"/>
        <w:tabs>
          <w:tab w:pos="2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ke it so simple that there are obviously no deﬁciencies.</w:t>
      </w:r>
    </w:p>
    <w:p>
      <w:pPr>
        <w:autoSpaceDN w:val="0"/>
        <w:tabs>
          <w:tab w:pos="26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the other way is to make it so complicated that</w:t>
      </w:r>
    </w:p>
    <w:p>
      <w:pPr>
        <w:autoSpaceDN w:val="0"/>
        <w:tabs>
          <w:tab w:pos="4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 are no obvious deﬁciences.</w:t>
      </w:r>
    </w:p>
    <w:p>
      <w:pPr>
        <w:autoSpaceDN w:val="0"/>
        <w:tabs>
          <w:tab w:pos="67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ony Hoare</w:t>
      </w:r>
    </w:p>
    <w:p>
      <w:pPr>
        <w:autoSpaceDN w:val="0"/>
        <w:tabs>
          <w:tab w:pos="270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curity engineers are the litigation lawyers of tech.</w:t>
      </w:r>
    </w:p>
    <w:p>
      <w:pPr>
        <w:autoSpaceDN w:val="0"/>
        <w:tabs>
          <w:tab w:pos="35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e only get paid when something is wrong</w:t>
      </w:r>
    </w:p>
    <w:p>
      <w:pPr>
        <w:autoSpaceDN w:val="0"/>
        <w:tabs>
          <w:tab w:pos="37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we can always ﬁnd something wrong.</w:t>
      </w:r>
    </w:p>
    <w:p>
      <w:pPr>
        <w:autoSpaceDN w:val="0"/>
        <w:tabs>
          <w:tab w:pos="66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Dave Weston</w:t>
      </w:r>
    </w:p>
    <w:p>
      <w:pPr>
        <w:autoSpaceDN w:val="0"/>
        <w:tabs>
          <w:tab w:pos="218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o improve is to change; to be perfect is to change often.</w:t>
      </w:r>
    </w:p>
    <w:p>
      <w:pPr>
        <w:autoSpaceDN w:val="0"/>
        <w:tabs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nston Churchill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covered a lot of material in this book, some of it quite tricky. But I’ve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est parts to the last. These are the question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r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will work; its cous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i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how you satisfy other peopl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;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staina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how long it will keep on working. How do you deci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the product? How do you sell the security and safety case to your insurer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long are you going to have to maintain it, and at what cos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new in 2020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stainability</w:t>
      </w:r>
      <w:r>
        <w:rPr>
          <w:rFonts w:ascii="CMR10" w:hAnsi="CMR10" w:eastAsia="CMR10"/>
          <w:b w:val="0"/>
          <w:i w:val="0"/>
          <w:color w:val="000000"/>
          <w:sz w:val="20"/>
        </w:rPr>
        <w:t>. In the 2008 edition, I called this chap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Evaluation and Assurance’, and ended up by remarking that sound process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disclosure and product update were beginning to be as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re-market testing. The emphasis back then was on testing and eval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s like the Common Criteria. That world is now moribund: the idea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vice should be secure because someone spent $100,000 getting an evalu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lab to test it ﬁve years ago would strike most people nowadays as quaint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11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1. INTRODUC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 is no longer static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, we knew how to make two types of secure system. We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like phones and laptops, which contained software and were onlin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ort-of secure because the software got patched once a month. And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ings like cars and medical devices, which contained software but we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; you tested them to death before they were put on sale, and then h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best, as patching meant a physical recall. Now we’ve started to put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edical devices online, so they have to be patched online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mber of vulnerabilities reported in common platforms is so great that</w:t>
      </w:r>
    </w:p>
    <w:p>
      <w:pPr>
        <w:autoSpaceDN w:val="0"/>
        <w:tabs>
          <w:tab w:pos="1040" w:val="left"/>
          <w:tab w:pos="42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to automate the proc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escribed in the previous chapter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development lifecycle has become DevOps and then DevSecOp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ine components of systems are maintained using continuous integr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components in the ﬁeld need regular upgrad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new product, assurance can be measured roughly by whether capab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people have beat up on the system enough. But how do you de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enough’? And how do you deﬁne the ‘system’? How do you deal with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tect the wrong thing? And how do you deal with usability? To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designed for use by alert experienced professionals, but a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y for ordinary folk or are intolerant of error. Once they get ﬁelded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jury claims or fraud disputes start to roll i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urity engineering of a decade ago, we often talked of assur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rm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alua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was about how you assembled the evide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nce your boss, your clients, and (if need be) a jury, that it did indee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that it did work at some particular time in the past). As we’ve seen ag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gain, things often fail because one principal carries the cost of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another carries the risk of failure. Third-party evaluation schem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Common Criteria were supposed to make these risks more transpa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itigate them, but ended up acting as a liability shield – particularl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sector and in regulated industries such as banking. Systems prot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 information were subjected to extensive compliance requirem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use evaluated products at the attack surface; much the same held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details, for payment systems. Evaluation was driven by compli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is still the main driver of security design and investment,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laces much less emphasis on requiring evaluated products at speciﬁc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ies. The details vary from one industry to another. When we loo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systems, cars or aircraft we ﬁnd regulatory regimes driven by safet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incorporate security. General business systems have policy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Big Four audit ﬁrms, and payment systems by PCI. We have touch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ir speciﬁc requirements in previous chapters; there are some broa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nd principles that we’ll try to pull together he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at the start of this book, in Figure 1.1, I presented a framework fo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based on incentives, policy, mechanism and assuran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7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entiv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critical, as we’ve seen time and again. They often fall outsid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within which the security policy has to be deﬁned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64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li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ften neglected, as we’ve seen: people often end up protec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1. INTRODUC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things, or protecting the right things in the wrong way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t much of Part II of the book exploring security policies for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chanis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be independent of policy, but can interact with it by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3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r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ur estimate of the likelihood that a system will not fail in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process used to develop and maintain it; the people who develo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intain it; and speciﬁc technical assessments, such as the statistic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ilure rates, bug reports, breach reports and insurance claims. I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ly abo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alu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ether, given the agreed security polic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rength of mechanisms, a product had been implemented correctly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e bugs been found and ﬁxed? Could you quantify the mean time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? Nowadays it’s increasingly about the vendor’s future commitmen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w long, and how diligently, will the system be patche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econd edition of this book in 2008, I noted that the big mis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was usability. Most system failures have a signiﬁcant human compon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is a cross-cutting issue in the above framework: if done properly,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btle e↵ect on policy, a large e↵ect on choice of mechanisms, and a huge e↵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ow systems are tested. It cuts across individual products: a common rea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ccidents is that di↵erent products have di↵erent user interfaces, an iss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’ll return later. However, designers often saw assurance simply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ence of obvious bugs, and designed technical protection mechanisms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to consider human frailty. (There are some exceptions: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designed to cope with both error and frau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is not purely a matter for end-users, but for developers too.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arise because security mechanisms are too hard to understan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ﬁddly to use. Developers often didn’t use operating-system access contro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just ran their code with administrator privilege instead; when mobile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allow this, they kept demanding too many permissions for their app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ryptography often uses ECB mode as it’s the default with many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ra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nd vendors want di↵erent things at multiple points in the valu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. Regulation doesn’t always help, because governments have multiple a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s of their own, often in conﬂict: intelligence agencies, safety regula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authorities pull in di↵erent directions. It’s in this treacherous l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pe that the assurance game is play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 is thus a political and economic process. It is also a dynam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, just like the development of code or of documents. Just as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in your code, and in your speciﬁcation, you will also have things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your security and safety policies, leading to omissions and errors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suite. So assurance is steadily turning from something done as a one-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to another aspect of continuous evolu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at warning, it’s helpful to start with the classic problem of evaluat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atic product that is built in a single proje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</w:t>
      </w:r>
    </w:p>
    <w:p>
      <w:pPr>
        <w:autoSpaceDN w:val="0"/>
        <w:tabs>
          <w:tab w:pos="1040" w:val="left"/>
          <w:tab w:pos="366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evaluation tackles the problem of the lemons market we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8.3.3: when customers can’t measure quality, bad products drive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ones. Security has been a lemons market for generations. An 1853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locksmithing justiﬁed disclosing the ‘secrets’ of the trade on the gr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burglars knew them already; it was just the locksmiths’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ignorant [1895]. Modern consumer-grade products, from anti-vir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o mobile phone apps, are way beyond the ability of most consu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ess technically. If they are just going to rely on the brand name, the vend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as well buy ads rather than hiring security engineers. As for profes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, the tech majors may employ enough PhDs to do an assessment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don’t – not even money-centre bank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In earlier chapters, we discus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examples of static security standards against which various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evaluated and certiﬁ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governments are among the keenes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chasers of certiﬁed security produ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y have been where computer security got started ﬁfty years ago, bu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mputers end up everywhere, we have to look at other industries too.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ustries have their own safety standards, with which security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creasingly intertwined. We already talked about electricity transmi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stribution in section 23.8.1. Safety standards for software in road vehic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veloped over decades; we talked about trucks in 14.3.3. Now that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s and cars have multiple systems for assisted driving and are conn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Internet, they have critical security as well as safety requiremen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is happening for medical equipment and much el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explore this via a number of case studies. Two important questions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evaluation is conducted by the relying party or by a third par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ther the standards are static or dynamic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larms and lo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insurance industry set up a joint testing lab in 1894, alarm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 risks from electric lightbulbs; it was incorporated in 1901 as Underwrit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atories, a nonproﬁt that develops ﬁre safety and other standa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approving security products in 1913 [1916]. Other countries have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ies. An evaluator spends a ﬁxed budget of e↵ort looking for ﬂaws and wr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port, after which the lab either approves a device, turns it down or dem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hang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nsurance industry bears much of the cost of ﬁres and burglari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are somewhat aligned, although in practice these labs get mu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ncome from testing fees. One risk is inertia: the standards may not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progress. In the case of high-security locks, a lab in 2000 migh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ed ten minutes’ resistance to picking and say nothing about bump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scribed in section 13.2.4 how bumping tools had improved enough to b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my late 20s and early 30s I worked in banking, and when I went to an interbank securit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ndards committee there were only about four of us in the room who knew what we we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alking about – of whom one was from IBM. Fintech has become an order of magnitude mo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lex since th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jor threat by 2010, and picks have got better too. We also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3.2.3 how bank vaults certiﬁed to resist attack for ten minute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in much less by a modern angle grinder or a burning bar.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s in some countries, such as Germany, have been prepared to withdraw c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s as attacks got better; in the USA, they appear reluctant to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ear of being sued. The willingness of an industry to tolerate changing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s may depend on its structure: a mature industry with a handful of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s can drag its feet a lot more than a growing competitive on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afety evaluation regi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standards tend to emerge one industry at a time in response to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or scandals. The safety of drugs and medical devices is regula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by the FDA, set up in 1906 by President Theodore Roosevelt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s exposed abuses in the patent medicine industry. It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op-selling medicine in America was just a dilute solution of sulphuric ac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urpentine – really cheap to manufacture, yet tasting nasty enoug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ould believe it was good for them [2050]. As for air safety,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 was in 1931, when America’s top football coach Knute Rockne di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e crash caused by structural failure, causing a public outcry that l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ment of the National Transportation Safety Board. The FAA was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later by President Eisenhower after a 1956 crash between two airliners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and Canyon killed all 128 people aboard the two planes [684]. As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industry, it managed to disclaim liability for safety for decades.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d to decorate cars with chromium rather than ﬁt them with seat bel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Ralph Nader’s book ‘Unsafe at Any Speed’ spurred Congress to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Highway Tra�c Safety Administration (NHTSA) in 1970; its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ﬂuence grew with successive safety scand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harmonised a patchwork of national laws into the Product Li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ve in 1985, adding further regulations and safety agencies by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. Since then, the European Union has developed into the world’s l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or, with its agencies setting safety standards in industri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 through railway signals to toys [1148]. With cars, for example,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requires safety testing by independent lab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while America doesn’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most US vendors have their US models tested independently too, as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the ‘industry norm’ by which US courts assess tort cases when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wrong. In this sense, Europe has become a ‘regulatory superpower’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’s overall safety strategy is to evolve a set of standards by negoti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industry working groups and lobbyists and update them every sev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. Many products that cause serious harm, such as cars, have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icit approval, typically following testing in an independent laboratory.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ous goods such as toys require self-certiﬁcation: the vendor places a ‘C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 on the product to assert that it complies with all relevant stand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moves some of the excuses that vendors might use when non-compli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7428"/>
            <w:gridSpan w:val="3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</w:tabs>
              <w:autoSpaceDE w:val="0"/>
              <w:widowControl/>
              <w:spacing w:line="186" w:lineRule="exact" w:before="38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Europe delegates type approval to Member States, most of which have a Type Approval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0" w:right="0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Authority which delegates testing to a specialist lab. In Germany, that’s T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¨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UV. Some smaller</w:t>
            </w:r>
          </w:p>
        </w:tc>
      </w:tr>
      <w:tr>
        <w:trPr>
          <w:trHeight w:hRule="exact" w:val="640"/>
        </w:trPr>
        <w:tc>
          <w:tcPr>
            <w:tcW w:type="dxa" w:w="7428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/>
            </w:pP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ountries have a TAA that allows the manufacturer to do its own testing, with a TAA inspector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present.</w:t>
            </w:r>
          </w:p>
        </w:tc>
      </w:tr>
      <w:tr>
        <w:trPr>
          <w:trHeight w:hRule="exact" w:val="458"/>
        </w:trPr>
        <w:tc>
          <w:tcPr>
            <w:tcW w:type="dxa" w:w="26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0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5</w:t>
            </w:r>
          </w:p>
        </w:tc>
        <w:tc>
          <w:tcPr>
            <w:tcW w:type="dxa" w:w="284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cause accidents; it’s also used for a wide range of components from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kes to industrial pressure valv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edical device safety</w:t>
      </w:r>
    </w:p>
    <w:p>
      <w:pPr>
        <w:autoSpaceDN w:val="0"/>
        <w:tabs>
          <w:tab w:pos="1040" w:val="left"/>
          <w:tab w:pos="176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ion is a complex ecosystem, imperfect in many way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long been controversy in both America and Europe over medical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me to prominence in the 1980s when bugs in the Therac 25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accelerator caused the death of three patients and injured three 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use was a software bug that surfaced as a usability issue: if the op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ed the machine’s parameters too quickly, they could get the machine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ous state where it delivered far too much radiation to the patien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study is set reading for my software engineering students even today [1149].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240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2286000" cy="1613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13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8.1: – two infusion pumps that are apparently of the same model (pho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esy of Harold Thimbleby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lethal medical devices nowadays are probably infusion pumps,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minister intravenous drugs and other ﬂuids to patients in hospital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fatal accidents are usability failures. Just look at Figure 28.1: ea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laims to be a ‘BodyGuard 545’ yet to increase the dose on the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eft, you press ‘2’ while on the right you press ‘5’. An emergency r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equipment from half-a-dozen di↵erent vendors, all with di↵erent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. Doctors and nurses occasionally press the wrong button,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se gets administered, or the dose for an eight-hour transfusion is given al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olus – and patients die. Infusion pumps kill about as many people as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, with the body count being in the low thousands in the UK and the low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in the USA [187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ly this could be ﬁxed with standards? Well, there are standards.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‘litres’ is supposed to be marked with a capital ‘L’ so it’s not mis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‘1’, but you can see on the right-hand image that although the ‘0L/h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es with this, the ‘500ml’ does not. So why is the standard not enforced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the FDA budget of engineering e↵ort is about half a day per de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vendors don’t give the engineers actual devices to play with. It’s jus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work review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In addition, usability falls outside the FDA’s scope. Thi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By way of comparison, when colleagues and I helped to evaluate a burglar alarm design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or low-consequence risks such as small shops and houses, our budget was two person-wee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, I hear, a result of lobbying by the industry to ‘cut red tape’.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di↵erent devices are marketed as the same product is a common strate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inimise compliance cos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recently been international guidance for usability engineering of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devices in the form of ISO/IEC 62366-2, which took e↵ect in 2018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signiﬁcant advance which covers a lot of ground, but usability is a hu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. The new standard is very basic, and explains at length that manufactur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not just list hazards in a legal warning leaﬂet, or even highlight the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tices on the equipment – they should actually try to mitigate them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rocess understand how their equipment is likely to be used and abused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escribes a number of assessment techniques the engineer could use, b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insu�cient experience with the type of medical device” is just one bullet poi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ts list of factors that might contribute to use errors. Manufacturers will ﬁ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is expensive, and will no doubt talk to their lawyers about how much re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be done. Safety in number entry alone is a complex ﬁeld [1879]; eve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should probably train an expert in it, and in dozens of other techniqu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but many will do as little as they think they can get away with.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, a usability assessment will now be in the trolleyload of paperwork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 presents to regulators, at least outside the USA. But it’s unclea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confusion arising when nurses also use the di↵erent interfaces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’ equipment will be taken as seriously as it should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l teaching us that pre-market testing isn’t enough for medical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 safety – you need diligent post-market surveillance too. This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troduced throughout Europe in 2017 following a scandal about def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st implants [233]. In the UK, a further scandal about teratogenic dr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lvic mesh implants let to an Independent Medicines and Medical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Safety Review, which in 2020 documented decades of indi↵erence to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mmended among many other things that regulation ‘needs substa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sion particularly in relation to adverse event reporting and medical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’ [503]. In May 2020, a new EU medical device regulation (2017/745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upposed to require post-market surveillance systems and a public datab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onymised incident reports; implementation was postponed until May 202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June 2020, the UK Parliament passed a Medicines and Medical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 that will enable ministers to amend the existing regulations after Brex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od music there, however, is to make Britain a more attractive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rug companies and medical device makers, not a safer place for pati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Britain’s National Health Service, it’s hard to make a career as a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here’s an interesting question. If infusion pumps kill as many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ars or – in the USA – as guns, why aren’t people more worked up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bout road safety and gun control? Well, the harm is both low-ke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use. At your local hospital, such accidents probably kill less than one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th, and many of them won’t be noticed, as people on infusion pumps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airly sick anyway. When they are noticed, they are more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med on the nurse, rather than on the medical director who bought pump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e UK NHS has a Healthcare Safety Investigations Branch, established in 2016, but i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vestigates what it’s told to, often has to keep its ﬁndings conﬁdential, and doesn’t have o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k enforcement powers to require other healthcare organisations to make changes [87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alf a dozen di↵erent suppliers following nice lunches with the sales fol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cause of death in the hospital, recorded safety usability failures don’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to the top twenty, and so don’t get attention from politicians or the pres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exception is when a safety failure has a security angle, as people are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indeed about hostile intent. I’ll discuss this in section 28.4.2 below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isation of user interfaces is managed better in industries w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and their causes are more visible. Road tra�c accidents are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and most people drive, so car crashes and their causes are a topic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ation. The controls in cars are now fairly standard, with the acceler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right, the brake in the middle and the clutch on the left. Things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; if you’re in a hurry, you might get in a rental car, drive o↵ dow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way, then struggle to ﬁnd the light switch as night falls. But it us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worse. Some cars in the 1930s had the accelerator in the middle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mass-produced car, the Model T Ford, had a hand throttle and a ped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ar-change, like a motorcycle. The average modern driver would have a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getting such a car out of the rental lo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viation saf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 has much stronger safety incentives still: airliners are worth eigh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e ﬁgures, crashes are front-page news, they cause pilots as well as passen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lose their lives and airline CEOs may even lose their bonuses. Pilots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to accident reports, and are required to train on each type of 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ﬂy. This has led the vendors to standardise cockpit design, starti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eing 757 and 767, which were designed from the start to be so simila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lot trained on one could ﬂy the other. If nurses were similarly requi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type rating for each infusion pump, that would cost real money, hosp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would pay attention, the vendors would eventually follow Boe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lot of lives could be sav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we ﬁnd regulatory failure in aviation too, and an example was expo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Boeing 737Max crashes. Since Boeing had bought McDonnell Do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as in 1997 and become the only US ﬁrm making large aircraft, the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iation Administration had come to see its role as supporting Boeing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’s engineers were allowed to take over much of the safety eval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ertiﬁcation work that the FAA had done in the past. An even more tox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 of the takeover was that McDonnell Douglas executives took ov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moved its headquarters from Seattle to Chicago, and was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by engineers but by ﬁnance people who had already destroyed one eng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ring company and whose goal now was to milk the maximum proﬁ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monopoly. Boeing’s traditional engineering culture was sidelin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ners were cut [729]. Two crashes followed, in Indonesia and Ethiopia, ki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46 people. The cause was reminiscent of the Therac case a generation earlier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sign error in software that surfaced as a life-threatening usability fail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compete with the latest model of Airbus, Boeing needed to m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737 more fuel e�cient quickly, and this meant larger engines, which ha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tted further forward, or it would have required re-engineering the airfra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int that it would have been a new plane for regulatory purposes, and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aken much longer to certify. The new engine location made the aircraf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o trim at high speeds, so Boeing added software called the Maneuv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istics Augmentation System (MCAS) to the ﬂight control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ensate for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CAS software needed to know the aircraft’s angle of attack, and the</w:t>
      </w:r>
    </w:p>
    <w:p>
      <w:pPr>
        <w:autoSpaceDN w:val="0"/>
        <w:tabs>
          <w:tab w:pos="1040" w:val="left"/>
          <w:tab w:pos="75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design error was to rely on one angle-of-attack sensor rather than tw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se are often damaged by ground handlers and bird strike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 error was that, with an incorrect angle-of-attack input, the pla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into a regime where the pilots needed to pull about 50kg on the yo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keep the plane level. This was compounded by an error in safety analysi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ntended activation of the MCAS software was not anticip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Boeing didn’t do a proper failure modes and e↵ects analysi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’s behaviour was not even documented in the pilot manual. The pi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trained how to diagnose the problem or switch MCAS o↵. Bo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come complacent about the ability of pilots to cope with the chao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ckpit emergency with many alarms going o↵ at once [105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had also got away with bullying investigators over a simi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 crash in the Netherlands in 2009, and initially hoped that the Indone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 could be blamed on pilot error [857]. The FAA responded to the cr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ending an emergency airworthiness directive to all known U.S. operat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rplane, which consisted of inserting a warning notice in the airplane ﬂ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 [665]. ; However, the warning light that alerted pilots to disagre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two sensors had been made an airline option, like a sun roof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and the operation of the switch that could disable MCAS was chang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less intuitive [155]. A number of U.S. pilots logged complaints, with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ing the manual as ‘almost criminally insu�cient’ [139]; but the FAA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omplaints as only relevant to air carrier operations and did not analy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for global safety hazards [6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second crash in Ethiopia, other countries’ regulators started ground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737Max, and the FAA could no longer protect them. Boeing had l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8.7bn in sales by March 2020, when the coronavirus pandemic closed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aviation sales, as well as $60bn in market capitalisation.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ome distance the world’s biggest ever software failure, in terms of both l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and economic damage. The ﬁx, approved in August 2020, involves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ftware change so that MCAS reads both angle-of-attack sensors and deplo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once per ﬂight and with limited stick force; but a procedural change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oth sensors are checked pre-ﬂight; an update to pilot training; and a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ory change so that the FAA, rather than Boeing, checks each plane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 [59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alysing safety, it’s not enough to think of it as a technical test-</w:t>
      </w:r>
    </w:p>
    <w:p>
      <w:pPr>
        <w:autoSpaceDN w:val="0"/>
        <w:tabs>
          <w:tab w:pos="1040" w:val="left"/>
          <w:tab w:pos="2200" w:val="left"/>
          <w:tab w:pos="75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matt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, incentives, institutions and power matter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of lobbyists, and the risk that regulators will be captured by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stry they’re supposed to regulate, place real limits on what can be achie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sting regimes. Over time, measures designed for risk assessment and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tion become industrialised and tend to become a matter of compli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ﬁrms then seek to pass at minimum cost. It’s also important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of problems as ‘aerospace engineering’ versus ‘software engineering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‘safety engineering’ versus ‘security engineering’. If you want to be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you need to try to understand every aspect of the whole syste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relevan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Orange B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serious computer security testing regime w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ange Boo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Computer Systems Evaluation Criteria [544]. We touched on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9.4, where I described the multilevel security model that the US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of Defense was trying to promote through it. Orange Book evalu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one from 1985–2000 at the NSA on computer systems proposed for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use and on security products such as cryptographic devices. In incen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, it was a collective relying-party scheme, as with insur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ange Book and its supporting documents set out a number of eva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ion classes, in three bands. C1 meant just that there was an access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; C2 corresponded to carefully conﬁgured commercial systems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band, B1 meant mandatory access control; B2 added covert channel a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sis, a trusted path to the TCB from the user, and severe penetration test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3 required the TCB had to be minimal, tamper-resistant, and sub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mal analysis and testing. At the top band, A1 added a requirem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 veriﬁcation. (Very few systems made it to that level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aluation class of a system determined what spread of inform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processed on it. The example I gave in section 9.6.2 was that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d to B3 could process information at Unclassiﬁed, Conﬁdenti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, or at Conﬁdential, Secret and Top Secr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Orange Book was written, the Department of Defense thought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aid high prices for high-assurance computers because the marke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small, and hoped that security standards would expand the marke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ange Book evaluations followed government work practices. A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would want some product evaluated; the NSA would allocate peopl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; given traditional civil service caution and delay, this could take two or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; the product, if successful, would join the evaluated products list;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 was picked up by the taxpayer. Evaluated products were always obsole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market stayed small, and prices stayed high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  <w:tab w:pos="48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overnments had similar idea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countries develope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formation Technology Security Evaluation Criteri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TSEC), a shared sch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elp their defense contractors compete against US suppliers. This introdu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nicious innovation – that the evaluation was not arranged by the re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y (the government) but by the vendor. Vendors started to shop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lab that would give their product the easiest ride, whether by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er questions, charging less money, taking the least time, or all of the abo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s could obtain approval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ercial licensed evaluation fac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LEF), and in theory the CLEF might have its license withdrawn if it c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ners. That never happened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o this day, most governments are hopeless at buying technology and pay several tim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market rate, if they make it work at all. The reasons are much broader and deeper tha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tandards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e for example section 10.4.4 on the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11bn failure of a project to modernise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ritain’s National Health Service, and section 23.5 for the $6bn failure of the Pentagon’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Joint Tactical Radio Syst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PS 140 and HS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evaluation scheme promoted by the US government in the 20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was NIST’s FIPS 140 scheme for assessing the tamper-resista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processors. This was aimed at helping the banking industr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the government, and as I described in section 18.4 it uses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ependent laboratories as contractors. Launched in 1994, it is still g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 today, and is favoured by US customers of cryptographic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two main failure modes of FIPS 140. The ﬁrst is that it covers the</w:t>
      </w:r>
    </w:p>
    <w:p>
      <w:pPr>
        <w:autoSpaceDN w:val="0"/>
        <w:tabs>
          <w:tab w:pos="1040" w:val="left"/>
          <w:tab w:pos="16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device’s hardware, not its software, and many FIPS 140 evalu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(even at the highest levels) run applications with intrinsic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 algorithms, legacy modes of operation and vulnerable APIs are</w:t>
      </w:r>
    </w:p>
    <w:p>
      <w:pPr>
        <w:autoSpaceDN w:val="0"/>
        <w:tabs>
          <w:tab w:pos="1040" w:val="left"/>
          <w:tab w:pos="25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ed by bank standards bodies for backwards compatibility, a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0.5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x for this has been a growing emphasis on stand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by PCI, the payment industry’s self-regulation scheme, which I descri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2.5.2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is that the FIPS 140-1 standard has a big gap between level 3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vel 4 for historical reasons I discussed in section 18.4. FIPS 140 level 3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obtain (you just pot the circuit in epoxy to make it inaccessible to ca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ing) and some level-3 devices are not too hard to break (you just scrape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poxy with a knife). Level 4 is really hard, and only a few devices ever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rade. So many vendors aim at what the industry calls, informally, ‘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5’. As this doesn’t have any formal expression in the FIPS standard,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rely on the Common Criteria instead when talking to customers out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ommon Criteria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00" w:lineRule="exact" w:before="2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ts the stage for the Common Criteri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e collapse of the</w:t>
      </w:r>
    </w:p>
    <w:p>
      <w:pPr>
        <w:autoSpaceDN w:val="0"/>
        <w:tabs>
          <w:tab w:pos="1040" w:val="left"/>
          <w:tab w:pos="50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viet Union in 1989, military budgets were cut, and it wasn’t clear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 of the future would come fro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the US and its all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d to scrap their national schemes and replace them with a single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Common Criteria for Information Technology Security Evaluation [139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k was substantially done in 1994–1995, and the European ITSEC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won out over the Orange Book approach. Evaluations at all but the h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 levels are done by CLEFs, are supposed to be recognised in all particip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and vendors pay for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novation was support for multiple security policies. Rather than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ing all systems to conform to Bell-LaPadula, the Common Criteria evalu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duct agains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P), which is a set of security func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and assurance requirements for a class of product. You can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as a detailed security policy, but oriented at products rather than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panded into several dozen pages of detail. There are protection proﬁl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, access control systems, boundary control devices,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 systems, smartcards, key management systems, VPN clients, v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, and even transponders that identify when a domestic waste bi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emptied. Anyone could propose a protection proﬁle and have it evalu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lab of their choice. It’s not that the defence community abandoned 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level security, so much as tried to mainstream its own evaluation system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commercial ﬁrms to use it for other purposes too. But an eval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s entirely on what was measured and how. Some aspects of securit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icitly excluded, including cryptography, emission security (as the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were classiﬁed) and administrative procedures (which was bad n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sability testing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on Criteria have enjoyed some limited success. Its evalu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used in specialised markets, such as smartcards, hardware security mod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PMs and electronic signature devices, where sectoral due-diligence rules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CI) or regulation (such as electronic signature laws) create a comp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. Evaluations of such devices were kept honest for a while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l cartel run by SOG-IS (the senior o�cials group – information securit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 committee of representatives of the intelligence agencies of EU countr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operation of the CC outside Europe has been a bit of a jok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ithin Europe it has been undermined by both companies an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ing the system. The UK withdrew in 2019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0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8.2.7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ory detai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cuss the Common Criteria in detail, we need some jargon. The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est is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rget of evalu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OE). The rigor with whi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ination is carried out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valuation assurance lev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AL) and can 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AL1, for which functional testing is su�cient, all the way up to EAL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demands not only thorough testing but a formally veriﬁed design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 evaluation level commonly obtained for commercial products is EAL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n 2020 there are 85 products at EAL6 or above out of 1472 cer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CC, and many smartcards are evaluated to EAL4+ which means EAL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s one or more of the requirements set at higher leve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evising something from scratch, the idea is to ﬁrst work out a thre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then create a security policy, reﬁne it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tection proﬁ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P)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 it (if a suitable one doesn’t exist already), then do the sam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target, then ﬁnally evaluate the actual product. A protection pro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security requirements, their rationale, and an EAL, all for a 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ducts. It’s supposed to be expressed in an implementation-indepen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enable comparable evaluations across products and versions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it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arge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T) is a reﬁnement of a protection proﬁle for a speciﬁc product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valuate a PP to ensure that it’s complete, consistent and technically sou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ST too. The evaluations are ﬁled with the national authority,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the defensive arm of the local signals intelligence agency. The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is a registry of protection proﬁles and a catalogue of certiﬁed produ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stylized way of writing a PP or ST. For exampl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CO_NR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 component (henc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) relating to communications (</w:t>
      </w:r>
      <w:r>
        <w:rPr>
          <w:rFonts w:ascii="CMTT10" w:hAnsi="CMTT10" w:eastAsia="CMTT10"/>
          <w:b w:val="0"/>
          <w:i w:val="0"/>
          <w:color w:val="000000"/>
          <w:sz w:val="20"/>
        </w:rPr>
        <w:t>CO</w:t>
      </w:r>
      <w:r>
        <w:rPr>
          <w:rFonts w:ascii="CMR10" w:hAnsi="CMR10" w:eastAsia="CMR10"/>
          <w:b w:val="0"/>
          <w:i w:val="0"/>
          <w:color w:val="000000"/>
          <w:sz w:val="20"/>
        </w:rPr>
        <w:t>) and it ref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non-repudiation of origin (</w:t>
      </w:r>
      <w:r>
        <w:rPr>
          <w:rFonts w:ascii="CMTT10" w:hAnsi="CMTT10" w:eastAsia="CMTT10"/>
          <w:b w:val="0"/>
          <w:i w:val="0"/>
          <w:color w:val="000000"/>
          <w:sz w:val="20"/>
        </w:rPr>
        <w:t>NRO</w:t>
      </w:r>
      <w:r>
        <w:rPr>
          <w:rFonts w:ascii="CMR10" w:hAnsi="CMR10" w:eastAsia="CMR10"/>
          <w:b w:val="0"/>
          <w:i w:val="0"/>
          <w:color w:val="000000"/>
          <w:sz w:val="20"/>
        </w:rPr>
        <w:t>). Other classes includ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AU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udit) and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F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rypto support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catalogues of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40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hreat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T.Load_M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Data loading malfunction: an attack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maliciously generate errors in set-up data to compromise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s of the TOE”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mption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.Role_M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Role management: managemen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rs, operators and so on behave themselves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rganizational policie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.Crypt_St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Cryptographic standards: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n accordance with ISO and associated industry or organizational st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s”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bjective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O.Flt_I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Fault insertion: the TOE must be resis-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3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ssurance requirements</w:t>
      </w:r>
      <w:r>
        <w:rPr>
          <w:rFonts w:ascii="CMR10" w:hAnsi="CMR10" w:eastAsia="CMR10"/>
          <w:b w:val="0"/>
          <w:i w:val="0"/>
          <w:color w:val="000000"/>
          <w:sz w:val="20"/>
        </w:rPr>
        <w:t>, such 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DO_DEL.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“Detection of modiﬁcation: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to the user”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tection proﬁle should now conta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tionale</w:t>
      </w:r>
      <w:r>
        <w:rPr>
          <w:rFonts w:ascii="CMR10" w:hAnsi="CMR10" w:eastAsia="CMR10"/>
          <w:b w:val="0"/>
          <w:i w:val="0"/>
          <w:color w:val="000000"/>
          <w:sz w:val="20"/>
        </w:rPr>
        <w:t>, which typically consis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bles showing how each threat is controlled by one or more objectiv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verse direction how each objective is necessitated by some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reats and environmental assumptions. It will also justify the sele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ssurance level and requirements for strength of mechanis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stest way to get the hang of this may be to read the core CC doc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 itself, then a few proﬁles. The quality varies widely. For exampl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ﬁle for automatic cash dispensers, written in management-sp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lip art, ‘has elected not to include any security policy’ and misse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s that were well known when it was written in 1999 [340]. A pro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voting machines from 2007 [563] was written more in politicians’ langua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t least with reasonable clarity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proﬁles for smartcards emphasise maintaining conﬁdentiality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p design by imposing NDAs on contractors, shredding waste an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[650], while in practice most attacks on smartcards used probing or pow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attacks for which knowledge of the chip mask was irrelevant. Thi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into a political row, as I discussed in section 18.6.4: the smart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have pushed the evaluation labs into demanding that all cryptograph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be secure against ‘advanced persistent threats’. The ﬁght is over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ance requiremen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VA_VAN.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essentially requires that the entir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ment environment should be air-gapped, like the Top Secret system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lligence agency. An air gap in itself won’t stop a capable opponent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anians found out with Stuxnet and the Americans with Snowden;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real inconvenience to normal IT companies who rely on Github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d-based systems. And that’s entirely the point: the smartcard ﬁrms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HSMs or enclaves encroaching on their market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This appears designed to support French ﬁrms’ drive to export population registration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46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ystems, and it is these rather than the actual voting machines that are often the real weak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oint in elections – as I discussed in section 7.4.2.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8.2.7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 goes wrong with the Common Criter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time the second edition of this book came out in 2008, industr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lot of complaints about the Common Criteria, which I discusse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ch I update more brieﬂy her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40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iggest complaint for years has been the cost and bureaucracy of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spend several million Euros and several years of e↵ort to nav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 the process. In practice the CC have become a moat that defen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ablished cartels.</w:t>
      </w:r>
    </w:p>
    <w:p>
      <w:pPr>
        <w:autoSpaceDN w:val="0"/>
        <w:tabs>
          <w:tab w:pos="1340" w:val="left"/>
          <w:tab w:pos="1540" w:val="left"/>
          <w:tab w:pos="652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ext biggest is that, as well as avoiding ‘technical physical’ aspec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, which means in practice ignoring usabi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user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are considered to be somebody else’s problem.</w:t>
      </w:r>
    </w:p>
    <w:p>
      <w:pPr>
        <w:autoSpaceDN w:val="0"/>
        <w:tabs>
          <w:tab w:pos="1340" w:val="left"/>
          <w:tab w:pos="1540" w:val="left"/>
          <w:tab w:pos="63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tection proﬁles are designed by their sponsor ﬁrms to rig the marke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use air-gapped systems to push their costs 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ing ofte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s to insecure products: vendors write their PPs to cover the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do easily. They might evaluate the boot code, but leave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ng system outside the scope. Recall the API attacks on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20.5; some vulnerable HSMs were CC-certiﬁ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failures are seen in other CC-certiﬁed products too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4" w:lineRule="exact" w:before="2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times the protection proﬁles might be sound, but the way they’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an eIDAS regulation which requires businesses to recognise digital si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made using smartcards, and encouraged governments to dem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for interactions such as ﬁling tax returns. The main problem in t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, as I discussed in section 18.6.1, is the lack of a trusted int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. As that problem’s too hard, it’s excluded, and the end result i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e’ signature on whatever the virus or Trojan in your PC sent to you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. This hole was duly slathered with several layers of fudge. PP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ritten for a smartcard to function as a ‘Secure Signature-Cre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’; other PPs appeared for HSMs, and for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gnature activation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AM) – the server software that passes them digital object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gned. The HSM plus the SAM are evaluated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qualiﬁed signa-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ure creation de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QSCD) [29]. But the front-end server software 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ervice provider is only audited, not certiﬁed, and if you’re luck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 on your phone or tablet might have RASP on it as a malwa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measure, as I discussed in section 12.7.4. That is what lobbyis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chieve: the whole certiﬁcation machinery has been twisted to allo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like Docusign inside the tent, so long as they use a CC certiﬁ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 to hold their signature key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21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C claim not to assume any speciﬁc development methodology, bu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licy evolving in response to experience but re-evaluation of PPs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is declared to be outside the scope. So they’re unable to cop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mal security development lifecycles, or with commercial product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monthly security patches. (The same goes for FIPS; of the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, only PCI can cope with updates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riteria are technology-driven, when in most applications it’s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rd way that hand-marked paper ballots are way better than vo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for all sorts of reasons. Security is a property of systems, no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igour of the evaluations varies widely between countries, with G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s in the middle, while Spain and Hungary let their CLEFs give spo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s an easy ride. Nobody within the system can actually say this in publ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causing a diplomatic incident, so it cannot be ﬁxed. The cos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vary, with an evaluation in Germany costing perhaps three times w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ay in Hungary.</w:t>
      </w:r>
    </w:p>
    <w:p>
      <w:pPr>
        <w:autoSpaceDN w:val="0"/>
        <w:tabs>
          <w:tab w:pos="1340" w:val="left"/>
          <w:tab w:pos="1540" w:val="left"/>
          <w:tab w:pos="6240" w:val="left"/>
        </w:tabs>
        <w:autoSpaceDE w:val="0"/>
        <w:widowControl/>
        <w:spacing w:line="216" w:lineRule="exact" w:before="32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Common Criteria brand isn’t well defen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escribed in se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2.6.1.1 how PIN entry devices claimed by VISA to have been eva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ed under the Common Criteria were insecure; GCHQ’s response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s the evaluation had not been registered with them, and the devic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claimed to be ‘CC certiﬁed’ it wasn’t their problem. So suppli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free to continue describing a defective terminal as ’CC evaluated’.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would not tolerate such abuse of its trademark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re generally, there’s nothing on liability: ‘The procedures for use of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of this book, I took the view that Common Criteri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s were somewhat like a rubber crutch. Such a device has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es, from winning a judge’s sympathy through wheedling money ou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lible government to whacking people round the head. Just don’t try to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weight on it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8.2.7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llaborative protection proﬁles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attempt to deal with these criticisms, collaborative protection proﬁ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PPs) started to appear in 2015. The idea was to move away from the 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towards a single protection proﬁle for each class of secure device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that proﬁle as a collaborative e↵ort among ﬁrms in an industry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 from government and academics [462]. The hope was to stop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s being abused in strategic games between competitor ﬁr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of this can now be seen in 2020 by browsing the catalogue of evalu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on the CC website. Vendors in France and Germany still o↵er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s, and related products such as electronic signature creation de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ertiﬁcates at EAL4+ or EAL6; that’s the legacy of the SOG-IS carte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Europe, though, the CC system has been completely captur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interests. American ﬁrms o↵er many ﬁrewalls, routers and other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products, evaluated according to industry cPPs; and Japanese ﬁr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 a range of printers and fax machines. So what is a secure fax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does it encrypt faxes? Not at all; it just behaves as you’d expect a fax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 to (if you’re old enough to remember them). In short, cPPs have becom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mechanism, and are now undermining the traditional CC core. Fi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ing to sell electronic signature systems can have them evaluated und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PP which is considered EAL4, and most customers can’t tell the di↵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at and an EAL4+ evaluation done under the old rul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‘Principle of Maximum Complacency’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substantial literature on the economics of standards, as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ntexts in which people have to choose between them. If you’re a b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enager, do you apply to a top university and risk getting a second-class degre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hould you go to a local college and be a star? Should you worry about gr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ﬂation eroding the value of your degree in either case? If you’re raising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startup, should you get your money from business angels or try to ge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-name venture fund on board? An IT vendor wondering whether to go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kind of certiﬁcation faces somewhat similar choices. And even 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 certiﬁcation games. The large service ﬁrms all have their EU headquar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eland as it has long been Dublin’s policy to have the most relaxed reg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ivacy regulation in Europe, as well as the lowest corporate taxes.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ons are there for dealing with such game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inﬂuential model of such choices is a 2006 paper on forum shop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g by Josh Lerner and Jean Tirole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Their model is a three-stage gam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sponsor selects a certiﬁer, the certiﬁer then studies the o↵er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demands some changes, and ﬁnally the end-users make decis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or not [1143]. The big question is whether competition between certiﬁ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result in better standards, or in a race to the bottom. In most cases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inciple of maximum complace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ns out: owners seek endorsement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certiﬁer, and resist attempts to get them to improve the product. Onl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circumstances can competition improve quality. One example i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GOs compete to certify products as sustainable: there, the certiﬁer care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users’ outcome than the sponsors do, and the desired property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ly controlled by a single sponsor. Another is competition between el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versities: students have no market power, and enough employers will pa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mium for elite graduates that there’s plenty of incentive for Cambrid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e with Oxford, MIT and Berkel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re are more players than just the sponsor, the certiﬁer and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things get more complic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ion games take place in a much larger ecosystem. A company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s some new product and sells it to some customers. The customer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a standard, and some tests to satisfy their auditors. They may wa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 to license the product to their established suppliers, or at leas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supplier. Other inventors pile in, and all of a sudden there’s a pa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l. The ﬁrms negotiate long and hard to get their patents in to max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hare of the royalties; this often results in horrible standards that are in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27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irole won the 2014 Nobel for this and much other work in market power and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and hard to ﬁx (see section 14.2.4 on smart meters; there are man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). The patent pools may become cartels that prevent new marke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ts; this complaint has been made of the GSMA standards around 5G (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2.2.4). The GSMA has also been criticised for it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Equipmen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ity Assurance Schem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ESAS) where the vendor pays for a security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sment that only takes a few days (and now allows remote audits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ndemic). In short, industrial strategy doesn’t optimise for great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as for monopolies or cart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market is dominated by a monopoly, customer and political press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eventually cause the monopolist to pay attention to security, and it can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ational for a monopolist to internalise some of the security externa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the Microsoft case in section 27.5.3). But in the general case, of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 chains with some steps dominated by cartels, it can be a lot har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lexities in security certiﬁcation are roughly (a) the relying partie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at risk if the thing gets hacked – may be customers, third parti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surers, or the public (b) the sponsors may be vendors, customers, re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 or associations of any of these (c) the testers may compete on pr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n quality, and this means the lowest quality threshold they can get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ubject to not losing a license from an accreditation body, which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vernment entity or a trade association (d) there may be more than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reditation body, plus politics between them. So we can have multiple 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irection and we occasionally even get competition about “who certiﬁ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ers”. To make sense of things we have to look at actual cases in deta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CC evaluated products at EAL4 or above such as smartcards</w:t>
      </w:r>
    </w:p>
    <w:p>
      <w:pPr>
        <w:autoSpaceDN w:val="0"/>
        <w:tabs>
          <w:tab w:pos="1040" w:val="left"/>
          <w:tab w:pos="71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SMs, suppose Alice’s company sells a product to Bob’s Bank and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lie the certiﬁer to say it’s secure, after which Bob’s customer Doro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rauds another customer Eve and absconds. How does the evaluation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when Eve now claims her money back from Bob in court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will</w:t>
      </w:r>
    </w:p>
    <w:p>
      <w:pPr>
        <w:autoSpaceDN w:val="0"/>
        <w:tabs>
          <w:tab w:pos="1040" w:val="left"/>
          <w:tab w:pos="47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e he wasn’t negligent because he operated according to the standard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, so isn’t liable to reimburse Eve. This argument is even more power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Charlie signed o↵ on his system. Charlie’s role is not so much a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y as a liability shield. So Alice will work only as hard as she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atisfy Charlie. Charlie will compete with his competitors and a ra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tom will ensue. The upshot in real life was that the payment card br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up PCI to take over Charlie’s ro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in section 12.5.2 h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tandards shift liability in banking: they protect the bank more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(surprise, surpris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electronic signature devices, as we discussed in section 28.2.7.2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, smartcard industry lobbying led Europe to pass signature laws that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force to signatures created with certiﬁed products, even when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. Lobbying by online service signature providers such as Docusign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on board too. The ultimate e↵ect is not security but a tax. (And to ﬁ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x return in some EU countries you have to get it signed by such a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ng an extra twenty Euros to your tax accountant’s fe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hould certiﬁcation be voluntary? An interesting case study is by B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elman of the Trust-e scheme to certify websites. He discovered that cer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were more likely to attempt to load malware on to your compu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less. Adverse selection turned the scheme into a negative sign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: the weaker vendors certiﬁed their websites, while well-known consu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ds didn’t bother [612]. The reason for this was that Trust-e certiﬁ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voluntary, was cheap, and the technical barrier to certiﬁcation w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though industry lobbies like to talk of ‘cutting red tape’, how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happy with the outright abolition of a government-backed safet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tandard or agency? In practice, lobbyists seek to capture regu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bolish them. Many regulatory regimes function both as moa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incumbents being challenged too easily by startups and also as li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elds. As an example, we discussed in section 17.3 how Amazon, Microsof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IBM have restricted sales of face-recognition software – amo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controversial of their products – until it’s regulat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2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ext step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Brexit, the UK and Europe have diverged. Europe passed a Cybers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y Act (regulation 2019/881) which strengthens the European Networ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Agency (ENISA) and places it at the centre of its str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y. ENISA is to act as a centre of expertise and liaise with sectoral regu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anking, aviation, energy and telecomms, as well as the data protection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ties. I expect this will be of major importance in the long run, as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 regulation are coming together and will inevitably be managed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al basis by the standards bodies for cars, aircraft, medical devices, rail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nd so on. I will return to this la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certiﬁcation of information security products, its approach might</w:t>
      </w:r>
    </w:p>
    <w:p>
      <w:pPr>
        <w:autoSpaceDN w:val="0"/>
        <w:tabs>
          <w:tab w:pos="1040" w:val="left"/>
          <w:tab w:pos="4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scribed as ‘one more heave’: it is setting up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U Cybersecurity Cer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ﬁcation Frame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der ENISA which will take over as the top-level cer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r. It’s supposed to “help avoid the multiplication of conﬂicting or overl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cybersecurity certiﬁcation schemes and thus reduce costs for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s operating in the digital single market” [655]. It will apply to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cesses as well as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 in 2020, the details are sti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worked out, but the intention is that sponsoring bodies of EU m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will run certiﬁcation at three levels, ranging from ‘basic’ which entai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self-assessing conformance with standards and assuming respon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mpliance, through ‘substantial’ which will involve veriﬁcation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ctionality, to ‘high’ which will involve ENISA taking over from SOG-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ervision of the smartcard / HSM / e-signature kit currently evalua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L4 and abo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government was concerned about certiﬁcation for many year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volved in pushing cPPs in order to try to make certiﬁcation more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ised. But by 2017 they had come to the conclusion that the Criteria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ther necessary nor su�cient for security, and GCHQ withdrew as a spon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9. It no longer licenses CLEFs or approves certiﬁcations, although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may continue to use certiﬁcations created elsewhere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It has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its own national product certiﬁcation scheme, now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ercial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One of my spies in the Doughnut says ‘We absolutely recognise any CC certiﬁcate from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y producing nation as though it were our own and our assurance processes assign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ertiﬁcate precisely the weight it deserves :-)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2. EVALU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oducts assur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PA), but the only consumer product for which it cur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s CPA certiﬁcation is the smart meter discussed in section 14.2.4. F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legislation will require basic security for IoT devices, including a ba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s and a requirement for a software update mechanism;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done in harness with ETSI, leading to a draft European standard ETS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 303 645 V2.1 [6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on of travel is now to look at process rather than product, bo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rms developing critical equipment for Britain’s national infrastructu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. The general schem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yber Essentials</w:t>
      </w:r>
      <w:r>
        <w:rPr>
          <w:rFonts w:ascii="CMR10" w:hAnsi="CMR10" w:eastAsia="CMR10"/>
          <w:b w:val="0"/>
          <w:i w:val="0"/>
          <w:color w:val="000000"/>
          <w:sz w:val="20"/>
        </w:rPr>
        <w:t>, is mandated for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ontractors supplying IT services or handling personal inform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lready the ISO 27001 standard for security management, which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entioned in section 12.2.4: this is expensive, having been turned into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 stream by the big accountancy ﬁrms, and about as useless as CC.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e large security breaches happen at ﬁrms with ISO 27001 certiﬁ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uditor said something was OK that wasn’t. The auditors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 on what the ﬁrms tell them, and a ﬁrm that doesn’t know how to pro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ystems will just say ‘We have a great process for X’ when they don’t.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 small business owner cough up tens of thousands for that, unles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it to bid for government contracts? And why should a government im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tax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Cyber Essentials scheme focuses on the very basic stu↵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sts onl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0 for a validated self-certiﬁcation. Its target was sma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 enterprises, but the ﬁrst ﬁrms to be actually certiﬁed under it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ﬁrms like banks and phone companies who wanted to add every sin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sel to their corporate due dilige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overnments bicker, we’ve seen the emergence of a private sector st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, Bitsight. Recall how in the ﬁrst chapter I remarked that in the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, a trusted system often means one acceptable to insurers. Recall also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2.1.6 we described how the NSA has a system called Mugsho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wls the Internet looking for vulnerable systems, and another called Xkeys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nables cyber-warriors to ﬁnd vulnerable systems near a target of interes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Bitsight does Mugshot for the private sector, but instead of att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’ systems it rates ﬁrms for cybersecurity risk by counting how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servers are not patched up to date, and how many other indicat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 are visible. They have come to dominate insurance market ass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because they give a single numerical rating at a time when the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, which is cyclical, is having its proﬁts squeezed and can no longer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to ﬁll out long questionnaires about their cybersecurity practic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sense in the Lerner-Tirole model, as Bitsight is motivated to keep a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ssible competitors, just like an elite university. Their ratings are bri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honesty to the ecosystem than most of the schemes promoted by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and audit ﬁrms, but have some interesting side-e↵ects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ﬁrms are now less willing to sponsor capture-the-ﬂag competition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ools; if the Bitsight crawler sees a vulnerable system in your IP address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set up as a target for such an exercise, it can cut your Bitsight 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re than 10%, which can cost you real busi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for certifying products and business processes. In the next section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 more closely at dependability metrics from the viewpoints of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, bug tracking, cross-product dependencies, open-source softwar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ment tea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pendability becomes a lifetime property we need better ways of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We know that it is often a function of the development team;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pability maturity model in section 27.5.3. To get secure code,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smart people with a suitable mix of skills and get them to work togeth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projects so they learn to work together. In the process, you measure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they’re doing and improve it by giving feedback and constantly impr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 and tools. But how do you do the measuremen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two main aspects: reliability growth, as systems become mo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able over time with testing and bug ﬁxing, and vulnerability disclos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ugs are found and may or may not be ﬁx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liability growth mode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owth of reliability as systems get more testing, both in the lab an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, is of interest to many more people than just software engineers; nucl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al and aerospace engineers all depend on reliability models and metr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implest possible case – where the tester is trying to ﬁnd a single bu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48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a system – a reasonable model is the Poisson distribution: the probabilit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4" w:lineRule="exact" w:before="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hat the bug remains undetected aft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statistically random tests is give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E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depends on the proportion of possible inputs that i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↵ects [1175]. So where the reliability of a system is dominated by a single bu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 say when we’re looking for the ﬁrst bug in a system, or the last one – reliabilit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wth can be exponential.</w:t>
            </w:r>
          </w:p>
        </w:tc>
      </w:tr>
      <w:tr>
        <w:trPr>
          <w:trHeight w:hRule="exact" w:val="53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48" w:lineRule="exact" w:before="22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extensive empirical investigations have shown that in large and complex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s, the likelihood that th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-th test fails is not proportional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E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o</w:t>
            </w:r>
          </w:p>
        </w:tc>
      </w:tr>
      <w:tr>
        <w:trPr>
          <w:trHeight w:hRule="exact" w:val="2434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k/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for some constan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o reliability grows very much more slowly. This wa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ﬁrst documented in the bug history of IBM mainframe operating systems [18]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has been conﬁrmed in many other studies [1198]. As a failure probabilit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/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means a mean time between failure (MTBF) of about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/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reliability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ws linearly with testing time. This result is often stated by the safety critical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ystems community as ‘If you want a mean time between failure of a millio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ours, then you have to test for (at least) a million hours’ [355]. This has bee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 of the main arguments against the development of complex, critical system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at can’t be fully tested before use, such as President Reagan’s ‘Star Wars’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llistic missile defence program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son for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haviour emerged in [249] and was proved und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 assumptions by observing that the Maxwell-Boltzmann statis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to model ideal gases apply to statistically independent bugs too [31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odel gives a number of other interesting results. If you can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gs are statistically independent, then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/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liability growth is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: the rule that you need a million hours of testing to get a million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TBF is inescapable, up to some constant multiple which depends on the ini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of the code and the scope of the testing. This can be seen as a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‘Murphy’s Law’: that the number of defects which survive a selection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aximi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tatistics give a neat link between evolutionary models of software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olution of a biological species under selective pressure, where the ‘bug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enes that reduce ﬁtness. Just as software testing removes the minim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number of bugs consistent with the tests applied, biological evol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a species to adapt to a changed environment at a minimum co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deaths while preserving as much diversity as possible to help the spec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ive future environmental shocks. For example, if a population of rabb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reyed on by snakes, they will be selected for alertness rather than spe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variability in speed will remain, so if foxes arrive in the neighbour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bbit population’s average running speed can rise sharply under sel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ation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olutionary model also points to fundamental limits on the reli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ins to be had from reusable software components such as objects or librari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-tested libraries simply mean that overall failure rates will be domin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code. It also explains the safety-critical systems community’s observ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st results are often a poor performance indicator [1175]. The failur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d by a tester depends only on the initial quality of the program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pe of the testing and the number of tests, so it gives virtually no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the program’s likely performance in another environ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ome results that are unexpected, but obvious in retrospect: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each bug’s contribution to the overall failure rate is independ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code containing it is executed frequently or rarely – intuitiv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that is executed less is also tested less. Finally, di↵erent testers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 program in parallel rather than in se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mplex systems only become reliable following prolonged testing by 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e testers. This gives the advantage to tried-and-tested designs for machine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gain statistical knowledge of how it fails. Mass-market softwar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sed at su�cient scale to enable thorough testing, especially once cr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s started to be sent to the vendor. The use of regression testing by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ment teams meant that billions of test cases can be exercised overnigh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new build. Services that move to the cloud can be monitored for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time.</w:t>
      </w:r>
    </w:p>
    <w:p>
      <w:pPr>
        <w:autoSpaceDN w:val="0"/>
        <w:tabs>
          <w:tab w:pos="1340" w:val="left"/>
          <w:tab w:pos="48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are the limits to reliability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new bugs are introduc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code in new versions dictated by platform business models, and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al action brings in a signiﬁcant asymmetry between attack and def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take a simpliﬁed example. Suppose a product such as Windows h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,000,000 bugs each with an MTBF of 1,000,000,000 hours. Suppose that Ah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for the Iranian Revolutionary Guard to create tools to break into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y’s network, while Brian is the NSA guy whose job is to stop Ahme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must learn of the bugs before Ahmed do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hmed has only half a dozen people, so he can only do 10,000 hours of testi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. Brian has full Windows source code, dozens of PhDs, oversight of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More formally, the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fundamental theorem of natural selectio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says that a species with a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igh genic variance can adapt to a changing environment more quickly [69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  <w:tab w:pos="20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evaluation labs, an inside track on CERT, an information sha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other Five Eyes member states, and also runs the government’s sch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nd round consultants to critical industries such as power and telecom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ﬁnd out how to hack them (pardon me, to advise them how to protec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ll adds up to the equivalent of 100,000,000 hours a year of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year, Ahmed ﬁnds 10 bugs, while Brian has found 100,000. B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at Brian has found any one of Ahmed’s bugs is only 10%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at he’ll have found them all is negligible. And Brian’s bug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become such a ﬁrehose that Microsoft will have found some exc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ﬁxing them. In other words, the attacker has thermodynamics on his si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l life, vulnerabilities are correlated rather than independent; if 90%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vulnerabilities are stack overﬂows, and you introduce compiler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stack canaries and ASLR to trap them, then for modelling purpose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erhaps only a single vulnerability. However, it’s taken years to sort-of-no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ﬁx that one, and new ones come along all the time. So if you ar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le for Army security, you can’t just rely on some commercial o↵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lf product you bought a few years ago. One way to escape the statistical tr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implicity – which, as we saw in Chapter 9, ends up meaning polic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access controls, architecture such as multilevel secure mail gu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ch else besides. The more modern approach is a learning syste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erves what’s broken and ﬁxes it quickly. That in turn means vigilant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, breach reporting, vulnerability disclosure and rapid patching –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scribed in section 27.5.7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stile revie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really want a protection property to hold, it’s vital that th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mplementation be subjected to hostile review. It will be eventual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likely to be cheaper if it’s done before the system is ﬁelded. As we’ve se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se history after another, the motivation of the attacker is critical; frien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s, by people who want the system to pass, are essentially useless com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ontributions by people who are seriously trying to break it. That’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reason evaluations paid for by the vendor from one of a number of comp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valuators, as in the Common Criteria and ISO 27001, are fundament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ken. (Recall our discussion in section 12.2.6 of auditors’ chronic in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fraud by the executives who hired them. One hedge fund manag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$100M from shorting Wirecard, Jim Chanos, said, “When people ask 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the auditors, I always say ‘Who cares?’ Almost every fraud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ed by a major accounting ﬁrm.” [30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hostile review, you can motivate attackers with either money or h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. An example of the ﬁrst was the Independent Validation and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V&amp;V) program used by NASA for manned space ﬂight; contractors were h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wl through the code and paid a bonus for every bug they found. A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 of the second was in the evaluation of nuclear command and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Sandia National Laboratories and the NSA vied to ﬁnd bug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designs. Another was at IBM, which maintained a leading posi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 for years by having two teams, one in New York and the other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Carolina, who would try to break each others’ work, like Cambrid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xford trying to win a boat race every year. Yet another is Google’s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ro where the company devotes real engineering e↵ort to ﬁnding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in products that it relies on, such as Linux, and competitor product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OS, and aggressively discloses them after 90 days’ notice in order to 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be ﬁxed. This gets over 97% of them ﬁxed [58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 by academics is, at its best, in this category. We academics w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purs by breaking stu↵, and get the highest accolades by inventing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of attack. We compete with each other – Cambridge against Berkel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CMU against the Weizmann. The established best practice, though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tivate hostile review with money, and speciﬁcally via bug bounty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vendors o↵er big rewards for reports of vulnerabilities. As we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7.5.7 above, Apple o↵ers $1m for anyone who can hack the iOS ker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requiring any clicks by the user; this is one signiﬁcant metric for i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ay to turbocharge either academic review or a bug bounty program i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en your design and implementation, so all the world can look for bug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ee and open-source software</w:t>
      </w:r>
    </w:p>
    <w:p>
      <w:pPr>
        <w:autoSpaceDN w:val="0"/>
        <w:tabs>
          <w:tab w:pos="1040" w:val="left"/>
          <w:tab w:pos="77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security mechanisms be open to scrutiny? The historical consensu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should be. The ﬁrst book in English on cryptography was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641 by Oliver Cromwell’s cryptographer John Wilkins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ercury, or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ret and Swift Messenger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e justiﬁed discussing cryptography with th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 ‘If all those useful Inventions that are liable to abuse, should ther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ncealed, there is not any Art or Science which might be lawfully profest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xposition of cryptographic engineering, Auguste Kerckho↵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La Cryp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ographie Militair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1883, recommended that cryptographic systems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signed in such a way that they are not compromised if the opponent lear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que being used: security must depend only on the key [104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ian times, the debate also touched on whether locksmiths should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 locks; as I noted in section 13.2.4, one book author point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oth locksmiths and burglars knew how to pick locks and it was on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who were ignorant. In section 15.8 I discussed the partial open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even in nuclear secur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ee and open-source software (FOSS) movement extends this philosophy</w:t>
      </w:r>
    </w:p>
    <w:p>
      <w:pPr>
        <w:autoSpaceDN w:val="0"/>
        <w:tabs>
          <w:tab w:pos="1040" w:val="left"/>
          <w:tab w:pos="57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penness from the algorithms and architecture to the implementation detai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ecurity products have publicly-available source code, of which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robably the PGP email encryption progra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nux and FreeBS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 and the Apache web server are also open-source and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 relied on: Android runs on Linux, which is also dominant in the wor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entres, while iOS is based on FreeBS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-source software is not entirely a recent invention; in the early d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ing, most system software vendors published their source cod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recede in the early 1980s when pressure of litigation led IBM to adopt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On this metric the most secure system on earth might be bitcoin, as anyone who coul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reak the signature mechanism could steal bill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‘object-code-only’ policy for its mainframe software, despite bitter critic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ts users. The pendulum has swung back since 2000, and IBM is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lwarts of open sour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 number of strong arguments in favour of open software, and a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against. First, while many closed systems are developed in structured way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aterfall or spiral models of the initial development and later upgrades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is moving towards more agile development styles, a tension described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c Raymond as “The Cathedral and the Bazaar” in an inﬂuential 1999 boo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at name [1584]. Second, systems are getting so complex and toolchains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that often the bug you’re trying to bust isn’t in the code you wrote but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erating system or even a compiler on which you rely, so you want to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ﬁnd bugs there quickly too, and either get them ﬁxed or contribute a ﬁx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self. Third, if everyone in the world can inspect and play with the softwar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ugs are more likely to be found and ﬁxed; in Raymond’s famous phras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To many eyes, all bugs are shallow”. Fourth, it may also be more di�cult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rt backdoors into such a product (though people have been caught trying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an exploit can sell for seven ﬁgures). Finally, for all these reason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source is great for conﬁd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prietary software industry argues that while openness helps th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ders ﬁnd bugs so they can ﬁx them, it also helps the attackers ﬁnd bug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exploit them. There may not be enough defenders for many open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s, as the typical volunteer ﬁnds developing code more rewarding than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ting (though bug bounties are starting to shift this). Second, as I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3.4, di↵erent testers ﬁnd di↵erent bugs as their test focus is di↵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volunteers will look at cool bits of code such as the crypto, smart spook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-bounty hunters will look at the boring bits such as the device driver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, major vulnerabilities lurk for years. For example, a programming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GP versions 5 and 6 allowed an attacker to add an extra escrow key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holder’s knowledge [17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ill the attackers or the defenders be helped more? Under the standard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of reliability growth, we can show that openness helps attack and def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ally [7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whether an open or proprietary approach works best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iven application will depend on whether and how that application depa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standard assumptions, for example, of independent vulnerabilitie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, you have to go out and collect the data; as an example, a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bugs found in the OpenBSD operating system revealed that these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igniﬁcantly correlated, which suggests that openness there was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[148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re is the balance of beneﬁt? Eric Raymond’s inﬂuential analysi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s of open source software [1585] suggests ﬁve criteria for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duct would be likely to beneﬁt from an open source approach: wher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based on common engineering knowledge rather than trade secrets;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sensitive to failure; where it needs peer review for veriﬁcation; wher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u�ciently business-critical that di↵erent users will cooperate in ﬁnd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ving bugs; and where its economics include strong network e↵ects.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es all these tes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-and-economics scholar Peter Swire has explained why govern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trinsically less likely to embrace disclosure: although competitive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ve even Microsoft to open up a lot of its software for interoperabil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reasons, government agencies play di↵erent games, such as expand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s and avoiding embarrassment [1853]. Yet even there, the security ar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have started to prevail: from tentative beginnings in about 1999,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artment of Defense has started to embrace open source, notably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Linux project I discussed in section 9.5.2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ile an open design is neither necessary nor su�cient, it is often go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helpful. The important ﬁrst-order questions are how much e↵ort was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ed by capable people in checking and testing what you built – and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ell you everything they ﬁnd. The prudent thing to do here is to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ous bug-bounty program. And there’s a second-order question of gr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mportance: if your business depends on Linux, shouldn’t at least a cou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r engineers be engaged its its developer community, so you know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on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ocess assur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 less emphasis has come to be placed on assurance 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ed on the product, such as testing, and more on process measur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developed it and how. As anyone who’s done system development know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ogrammers produce code with an order of magnitude fewer bugs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. There are also some organizations that produce much better cod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. Capable ﬁrms try to hire good people, while good people prefer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rms that value them and that hire kindred spir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some of the di↵erences between high-quality and low-quality devel-</w:t>
      </w:r>
    </w:p>
    <w:p>
      <w:pPr>
        <w:autoSpaceDN w:val="0"/>
        <w:tabs>
          <w:tab w:pos="1040" w:val="left"/>
          <w:tab w:pos="17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s are down to talent, many are conditioned by work culture. In my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, some IT departments are slow and bureaucratic while oth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ship matters; just as replacing Boeing’s engineering leadershi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oney men contributed to the 737Max disaster, I’ve seen an IT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’s morale collapse when its CIO was replaced by a bureaucrat.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that engineer quality has a tendency to decline over time. One f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 is glamour: a lot of bright graduates want to work for startup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tech ﬁrms, or for racy ﬁntechs and hedge funds rather than boring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centre banks. Another is demographics: the Microsoft of the early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full of young engineers working long hours, but a decade later man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ed their stock options and left, while the rest had mostly acquired famil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orked o�ce hours. Once a company stops growing, promotion is slow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saying in IBM that ‘The only people who ever left were th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’ Banks and government agencies have similar problems. Som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ried to counter this by rating systems that require managers to ﬁ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productive 10% or so of their team each year, but the damage this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rale is dreadful; people spend their time sucking up rather than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. Maintaining a productive work culture is one of the really hard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urprising number of big-name ﬁrms are really bad at it. The cap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urity model, which we discussed in section 27.5.3, is one of the tool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good managers keep good teams together and improve them over time. But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As a former IBM employee, I liked that one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3. METRICS AND DYNAMICS OF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ts own it’s not enough. The whole corporate environment matters,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-cooler chat to the top leadership. Is the mission to do great engineer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just to make money for Wall Street? Of course every ﬁrm pretends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ssion, but most are bogus and the sta↵ see through them instant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ld-fashioned companies swear by the ISO 9001 standard, which re-</w:t>
      </w:r>
    </w:p>
    <w:p>
      <w:pPr>
        <w:autoSpaceDN w:val="0"/>
        <w:tabs>
          <w:tab w:pos="1040" w:val="left"/>
          <w:tab w:pos="43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s them to document their processes for design, development, testing, do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tion, audit and management control generally. For more detail, see [1937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hole industry of consultants and auditors has got its snouts in this troug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ISO 27001 which we discussed in section 28.2.9 above, it’s decorative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e↵ective. At best it can provide a framework for incremental process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ment; but very often it’s an exercise in box-ticking that merely repl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os by more bureaucratic chao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agile development methodolog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ced waterfall approaches, so ISO 9001 is being displaced by the cap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maturity model. What that comes down to, in assurance terms, is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rusted suppliers are hard to certify. Government certiﬁers cannot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to discriminate, so a program degenerates into box-ticking. Private cert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schemes have a tendency to reinforce cartels, or to race to the bottom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above in section 28.2.8. In both cases the consultancies and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industrialise the process to maximise their fee income, and we get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ere we started. If you are good at your job, how do you get that acros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businesses who do high-quality work generally do better when they s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discriminating customers – to the few big players who’re smar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ppreciate what they do. In short, you usually have to be an expert yourse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ly understand who the quality providers a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about the dynamics? If quality is hard to measure, and the 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ives for quality are mixed, and improving quality is hard, then w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ly be said about the assurance level of evolving products? Will the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milk, or like wine [1488]? Will they get better with age, or go o↵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 answer is that you have to do real measurements. The quality</w:t>
      </w:r>
    </w:p>
    <w:p>
      <w:pPr>
        <w:autoSpaceDN w:val="0"/>
        <w:tabs>
          <w:tab w:pos="1040" w:val="left"/>
          <w:tab w:pos="55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ystem may improve, or decline. It may even ﬁnd an equilibrium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at which new bugs are introduced by product enhancements equal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at which old bugs are found and remov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everal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ies measuring reliability, availability and maintainability of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arious applications and contexts. Empirically, the reliability of new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mproves for a while as the more energetic bugs are found and ﬁxed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ys in equilibrium for a number of years, and then deteriorates as th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complex and more di�cult to maintain (which software engineers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refer to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escence</w:t>
      </w:r>
      <w:r>
        <w:rPr>
          <w:rFonts w:ascii="CMR10" w:hAnsi="CMR10" w:eastAsia="CMR10"/>
          <w:b w:val="0"/>
          <w:i w:val="0"/>
          <w:color w:val="000000"/>
          <w:sz w:val="20"/>
        </w:rPr>
        <w:t>). However, if the ﬁrms that maintain the cod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making enough money from it, and are incentivised to care about qual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ﬁx this by rewriting the parts that have become too messy – a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factoring</w:t>
      </w:r>
      <w:r>
        <w:rPr>
          <w:rFonts w:ascii="CMR10" w:hAnsi="CMR10" w:eastAsia="CMR10"/>
          <w:b w:val="0"/>
          <w:i w:val="0"/>
          <w:color w:val="000000"/>
          <w:sz w:val="20"/>
        </w:rPr>
        <w:t>. In short, the real world is complicated. Models can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only so far, and you have to study how a system behaves in actual 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ment brings its own problems. Some vendors collect and analys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es of data about how their products fail – examples being platform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like Microsoft, Google and Apple – but make only selected data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utsiders, creating a market for specialist third-party evaluators,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press to academics. Other ﬁrms say much less, creating an opportun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ng ﬁrms such as Bitsight. The healthcare sector is notoriously cagey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of harm to patients, whose lawyers may have to work for years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gligence case. But in applications such as medical devices, there is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public interest for regulators to intervene to increase transparency, an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in section 28.2.3 above, the EU recently changed the law on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regulation to compel aftermarket surveillance. As most software now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is in applications rather than platforms, and very often in or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, this brings us to consider the regulation of safet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in 28.2.2 governments regulate safety for many types of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ars to railway signals and from medical devices to toys. As software ﬁ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way into everything and everything gets connected to cloud servic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 of safety regulation is changing, from simple pre-market safety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intaining security and safety over a service lifetime of years during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ill be patched regularly. We’ve already seen how this i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angled with security. We discussed smart grids in section 23.8.1, smart me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4.2 and building alarms in section 13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believe that the increasing entanglement of safety and security is so signi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nt for our ﬁeld that since 2017 we’ve merged teaching on safety an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ur ﬁrst-year undergraduates, as I mentioned in section 27.1. Safety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diverse subject than security. While security engineering is a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herent discipline, safety engineering has fragmented over time into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iplines for aircraft, road vehicles, ships, medical devices, railway signa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pplications. We can still learn a lot from safety engineers, as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3, and safety engineers are starting to have to learn abou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This will be a long process. Thanks to the coronavirus lockdown,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ctures are now publicly available on video [89]; I now wish I’d put my l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years ag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purred us to unite security and safety teaching was some work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for the European Union in 2015–6 looking at what will happen to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once computers are embedded invisibly everywhere. The EU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safety regulator worldwide for dozens of industries, as it’s the lar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and cares more about safety than the US government does. O�ci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know how this ecosystem would have to adapt to the ‘Interne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’ where vulnerabilities (whether old or new) may be remotely exploi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t scale. Many regulators who previously thought only in terms of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ve to start thinking of security as w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facing the EU in 2015 was how to modernise safety regul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dozens of industries from cars and planes to medical devices, rail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nd toys, and to introduce security regulation as appropriate. The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ory goals are di↵erent. In this book, we have discussed how security fai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di↵erent sectors and the nature of the underlying market fail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↵erent contexts, security regulators might want to drive up attackers’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duce their income; to reduce the cost of defence; to reduce the impa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failure; to enable insurers to price cyber-risks e�ciently; and to redu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social cost of attacks and social vulnerability to them.</w:t>
      </w:r>
    </w:p>
    <w:p>
      <w:pPr>
        <w:autoSpaceDN w:val="0"/>
        <w:tabs>
          <w:tab w:pos="1340" w:val="left"/>
          <w:tab w:pos="61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ors seem to be more straightforw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end to ign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c subtleties underlying each market failure and focus on inju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, then on direct property damage. For deaths, at least, you’d think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cent statistics, but priorities are modulated by public concer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types of harm. As we’ve discussed, the public are much more ala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hundred people dying all at once in a plane crash than a thousand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ying one at a time in medical device accidents. However, when hackers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go in over wiﬁ and change the dose delivered by several mod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ospira Symbiq infusion pump to a potentially fatal level, the FDA issu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dvisory telling hospitals to stop using it [2066]. It did not issue adviso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300+ models that merely su↵ered from the safety issues we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8.2.3. When you stop to think about it, that’s rather strik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regulator ignores a problem that kills several thousand Americans a 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anicking at a safety-plus-security issue that has so far killed nobod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people intuitively grasp the principle we discussed in section 27.3.6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one-in-a-million chance of a fatal accident happening by chance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much assurance if an opponent can engineer the combination of inpu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trigger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tern continued the following year, when the FDA recalled 465,000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 Jude pacemakers in the USA for a ﬁrmware update after a repor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could be hacked. The update involves a hospital visit because of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device failure. The report itself was controversial, as it was promo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vestment ﬁrm that had shorted St Jude’s stock [183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 already had work in progress on medical device safety and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year, updated its Medical Device Directives to require that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software be developed ‘in accordance with the state of the art taking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the principles of development life cycle, risk management, includ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security, veriﬁcation and validation’, and ‘designed and manufact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a way as to protect, as far as possible, against unauthorised acces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mper the device from functioning as intended’ [653]. This tex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 all the bases but is a useful ﬁrst step; it comes into force in 2021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lectronic safety and security of cars</w:t>
      </w:r>
    </w:p>
    <w:p>
      <w:pPr>
        <w:autoSpaceDN w:val="0"/>
        <w:tabs>
          <w:tab w:pos="1040" w:val="left"/>
          <w:tab w:pos="480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safety helped drive interest in the convergence of security and safet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-2010s, thanks to the surge of interest in self-driving cars drive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nd Tesla, among others. Following the breakthrough in computer v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deep neural networks in 2012, there was rapid progress. The ﬁrst n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arly accidents with experimental vehicles arrived around 2015 at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as the breakthrough research on adversarial machine learning I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5.3 and the high-proﬁle hack of the Jeep Cherokee, which I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5.2.4. Autonomous cars suddenly became a hot topic, not jus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ck-market investors and security researchers, but for safety. Could terror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 them and drive them into crowd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hey get the same result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ing deceptive images on a building? And if kids could use their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il a car home from school, could someone hack it to abduct them?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about the ethics – if a self-driving car was about to crash and could cho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killing its one occupant or two pedestrians, what would it do?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it do? Let’s take the safety and assurance aspects one step at a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safety is a major success story for safety regulation. Following Ralp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der’s book ‘Unsafe at any speed’ [1370], the US Congress created the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way Tra�c Safety Administration (NHTSA). It started from a belief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 testing of new models would be enough, but found it needed to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of vehicles that were discovered later to be unsafe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 The e↵ect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starkly in a Consumer Reports video of a crash test between a 2009 Chev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ibu and a 1959 Chevy Bel Air. The Bel Air’s passenger compartme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ushed and the dummy driver impaled on the steering wheel; a human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been killed. Thanks to 50 years of progress, the passenger com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of the Malibu remains intact; the front crumple zone absorbs mu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, the seatbelt and airbag hold the dummy driver, and a human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walked away [472]. I show this video to my ﬁrst-year stud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hasise that safety engineering is not just about making mistakes less lik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about mitigating their e↵ects. The decades of progress that the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es involved not just engineering, lobbying and standard setting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countries, but many tussles between safety campaigners and the ind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. Within the industry, some carmakers tried to lead while others dragg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els. Car safety also involves driver training, laws against drink driv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ssive driver working hours, changing social norms around such behaviou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ady improvements to road junction design and much else. It has grown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 and complex ecosystem. This now has to evolve as cars become sm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re conn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2010s, cars were steadily acquiring more assistive technology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parking assist through adaptive cruise control to automatic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king and automatic lane keeping. I described in section 25.2 how com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es like Google and Tesla drove a research program to join these system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, giving autonomous driving. The assistive technology features th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 had various bugs; I discussed the blind spots of adaptive cruise contro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3.4.1. Some were also open to exploitation: Charlie Miller and Chr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asek had hacked the Jeep’s park-assist feature to drive it o↵ the road.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that sold limited autonomous driving features, such as Tesla, experie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that began to undermine public conﬁdence. I discussed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mplications of autonomous vehicles in section 25.2. We discuss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aspects of safety too. Tesla’s ‘Autopilot’ required the driver to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and keep a hand on the steering wheel, in order to remain in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void accidents. But as it drove adequately much of the time, many driv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, with consequences that were occasionally both fatal and newsworth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2020, while the better autopilot systems can drive a car passabl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motorway, they can be ﬂaky on smaller roads, getting confused at rou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s and running over grass verges. So how should we test their safet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ti-lock braking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BS) is fairly straightforward as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the physics of skidding and aquaplaning, and such system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ound long enough for us to have a long accident history. We next ha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mergency brake assi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BA), which applies full braking force if it thinks you’r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66" w:after="23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The story is told in ‘The Struggle for Auto Safety’ [123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do an emergency stop. The usual algorithm is that if you mov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t from the accelerator to the brake in under 300ms and then apply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kg of force, it activates and stops the car as quickly as possible.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 algorithm but is harder to evaluate, as it’s trying to infer the driv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t. (I once triggered mine unintentionally and thankfully there wasn’t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 behind m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addition is automatic emergency braking (AEB) which is suppo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p the car if a child or a dog runs in front of you. This is harder sti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’re trying to understand everything you see on the street ahead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processing that uses both traditional logic and machine-visio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deep neural networks. As we discussed in section 25.2, the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are both limited and of variable quality. Add lane keeping assi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ve cruise control, and your car can pretty well drive itself on the freew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ow should you test that? And if we ever move to full autonomy, your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 analysis must include a lot of the bad things that happen in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says in defence of its Autopilot feature that its cars are safer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; of the 135 fatalities in crashes involving its vehicles up to June 23 20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10 were attributed to Autopilot [1870]. The actual ﬁgures are controversi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. An insurance forensics company brought a lawsuit against NHTSA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 raw ﬁgures for accidents up till June 2016, studied them, and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nalysis o↵ered by Tesla and accepted by NHTSA had considered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3% of the data. Rather than a 40% decrease in airbag deployments aft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steer feature of the vehicle was activated, as Tesla had claimed, the fu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showed a 57% increase from 0.76 deployments per million miles of tra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1.21 [156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surance industry accumulates good data over time across all car ma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worries about the cost of claims. It was concerned at AEB, wor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cars brake hard when a rabbit runs in front of them, ther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ar-end collisions. But once the data started to arrive in 2016, insur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xed. When I check online how much it would cost me to insure a Tesla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pilot versus a plug-in hybrid Mercedes of similar value, I get ab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answer (though more insurers bid for the Mercede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ctuarial costs are not the only driver of public policy. Politicians star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rry about truck drivers’ jobs. Philosophers started to worry about ethic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choice between killing a pedestrian and the driver, would an autopi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its driver? The industry worried about updates. Progress in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on is so rapid that you can imagine having to sell a whole new vision un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ﬁve years, as the systems we have now won’t run on the hardware of ﬁ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. Would the customers stand for having to pay several thousand Eur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 few years for a new autopilot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so worry more about security threats, as we have evolved to be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200" w:lineRule="exact" w:before="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to adversarial activ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20, we have a ﬂurry of security sta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810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ardisation, including the draft ISO 21434 standard on cybersecurity, which I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entioned in section 27.3.5; proposed amendments to the regulations of the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NECE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deal with cybersecurity and software updates for connected vehi-</w:t>
            </w:r>
          </w:p>
        </w:tc>
      </w:tr>
    </w:tbl>
    <w:p>
      <w:pPr>
        <w:autoSpaceDN w:val="0"/>
        <w:tabs>
          <w:tab w:pos="1200" w:val="left"/>
        </w:tabs>
        <w:autoSpaceDE w:val="0"/>
        <w:widowControl/>
        <w:spacing w:line="186" w:lineRule="exact" w:before="42" w:after="25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The UN Economic Commission for Europe was established by a 1958 treaty. It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s [1921]; and in Japan, following cyber attacks on Toyota and Honda, base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s for the whole car industry supply chain [1243]. That’s all gre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target is moving faster all th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ussels, o�cials started to worry about how the regulatory ecosyst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pe. Over 20 agencies are involved one way or another in vehicl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unlike in the USA, where NHTSA covers everything from car design to sp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). Would each agency have to hire a security engineer? Some of them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ny engineers at all, just lawyers and economists. How should the eco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evolve to cope? O�cials were suddenly less willing to trust the industr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s after the Dieselgate emissions scandal in 2015, when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Volkswagen had installed software in its cars to cheat on emissions tes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olkswagen and Audi CEOs lost their jobs and face criminal charges,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bout a dozen other executives; the companies paid billions in legal sett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. The threat model was no longer just the external hacker, but in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s themselves. Regulators wanted to get back in control. Wha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need to do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13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odernising safety and security regu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58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ur brief was to consider the policy problem generally across all sectors. It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clear that European institutions needed cybersecurity expertise to support</w:t>
            </w:r>
          </w:p>
        </w:tc>
      </w:tr>
      <w:tr>
        <w:trPr>
          <w:trHeight w:hRule="exact" w:val="47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5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afety, privacy, consumer protection and competition.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what would thi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mean in practice? In order to ﬂesh this out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ireann Leverett, Richard Clayton</w:t>
            </w:r>
          </w:p>
        </w:tc>
      </w:tr>
      <w:tr>
        <w:trPr>
          <w:trHeight w:hRule="exact" w:val="148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I studied three industries of which we had some knowledge: medical devices,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rs and electricity distribution. Our full report [157] was presented in 2016 an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ublished the following year, along with a summary version for academic audi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ces [1148]. The full report has an extensive analysis of the existing patchwork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safety / security standards for embedded devices from ISO, IEC, NIST an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thers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xercise taught us a huge amount about subjects we didn’t expect w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n the agenda. Usability is critical in a number of ways. The dominan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digm used to be to analyse how limited or erratic human performanc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grade an otherwise well-designed system, and then work out how to mitig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quences. Some countries demand that drivers over 67 get a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e-sit their driving test, as well as insisting on seat belts and airbag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malice comes into the equation: you worry about the widow in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ies who’s called up and persuaded to install an ‘upgrade’ on her PC.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is not just about whether a terrorist can take over your car remo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rive it into some pedestrians. If a child can use her mobile phone to di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r to take her to school, what new threats do we have to worry about?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be abducted, whether by a stranger or (more likely) in a custody dispute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se engineers need to worry about her safety – the car company’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e-hailing company’s, or the government’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engineer’s task is to enable even vulnerable users to enjoy rea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ble protection against a capable motivated opponent. How do you emb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15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car-making countries in Europe and Africa plus Japan, Korea and Australasia and i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↵ectively one of three standardisation zones for cars, the others being the Americas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in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4. THE ENTANGLEMENT OF SAFETY AND SECURITY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practice in industries that have never had to think of distant adversa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not just a matter of setting minimum standards but also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ing security thinking into standards bodies, regulatory agencies,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and many other places in the ecosystem. That will be a long and ar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process, just as car safety was. Getting test engineers who work by che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 whether the ‘British standard ﬁnger’ can be accidentally pok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lectrical appliance to think in terms of creative malice instead will be ha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do we star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me up with a number of recommendations. Some were considered b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ission to be in the ‘too hard’ category, including extending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ability law to services, and requiring the reporting of breaches and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not just to security agencies and privacy regulators but to other stakehol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Eventually we’ll need laws regulating the use of car data in investig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, particularly if there are disputes over liability when car autopi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fatal crashes. (At present the vendors hold the data close and it t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orous litigation to get hold of it.) Without data we won’t be able to buil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our recommendations was that vendors should have to self-certify,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E mark, that products can be patched if need be. This looks set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ly achieved by means of a technical standard, ETSI EN 303 645 V2.1 [64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iscussed in section 28.2.9 above. ETSI is a membership organis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800 ﬁrms; it can move more quickly than governments but still has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t; for example, it set up the standards bodies for mobile telephony.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ly with an ETSI standard does not however empower a customs o�c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otterdam to send a container of toys back to China. For that, we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ow standards with the force of law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ybersecurity Act 2019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recommendation was that Europe should create a Europea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ing Agency to support policymakers. Europe already had the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nd Information Security Agency (ENISA) which coordinate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 reporting among EU government agencies, but it had been exi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te as a result of lobbying by the UK and French intelligence agencies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want a peer competitor among the European institutions. The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 shifted the politics and made it feasible for ENISA to open a proper Bruss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 so it could take on the security engineering advisory role.</w:t>
      </w:r>
    </w:p>
    <w:p>
      <w:pPr>
        <w:autoSpaceDN w:val="0"/>
        <w:tabs>
          <w:tab w:pos="1340" w:val="left"/>
          <w:tab w:pos="60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ybersecurity Act 2019 formalised this [65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empowered ENI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the central agency for regulating security standards, as we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9, and also to be the main agency for cybersecurity advice 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bodies. It is to be hoped that ENISA will build its compet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ut over time, and see to it that new safety standards pay appropriate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curity too, including at a minimum an appropriate development lifecy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was another of our recommendation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security technology to really work, functionality isn’t enough, and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goes for testing and even incentives for learning. The right people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it and it has to become embedded in social and organisational process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5. SUSTAINABILITY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eans alignment with wider systems and stable persistence over a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period of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ication is that regulators should shift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sting of products to the assurance of whole systems (this was our ﬁ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ation)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stainability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our report identiﬁed as the most serious in the long term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are becoming much less static. As security and safety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atched, regulators will have to deal with a moving targ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will need security testing as well as safety testing, and also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aling with updates. As we saw from the Volkswagen debacle, many leg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s haven’t caught up with coordinated disclos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two-year old phones don’t get patched because the OEM and the mob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operator can’t get their act together. So how on earth are we go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 a 25-year-old Land Rover that spent 10 years in the Danish country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s then exported to Romania? This kicked o↵ a political ﬁght, as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did not want to be liable for software patching for more than six yea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typical European car dealer will sell you a 3-year lease on a new car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rich, and on an approved used car if you’re not quite so rich.)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bedded carbon cost of a new car – the amount of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tted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manufacture – is about equal to its lifetime fuel burn. And it’s predic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sooner or later, a car whose software isn’t up-to-date won’t be allow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s. At present, the average age of a car at scrappage is about 15 yea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at were reduced to six, the environmental cost would be unacceptable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not even save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moving from internal combustion engines to elec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, because of the higher embedded carbon cost of electric vehicle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energy transition is based on the assumption that they will last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long as the 150,000km average of our legacy ﬂeet [614].</w:t>
      </w:r>
    </w:p>
    <w:p>
      <w:pPr>
        <w:autoSpaceDN w:val="0"/>
        <w:tabs>
          <w:tab w:pos="1340" w:val="left"/>
          <w:tab w:pos="676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ound a very ready audience in European institu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</w:t>
      </w:r>
    </w:p>
    <w:p>
      <w:pPr>
        <w:autoSpaceDN w:val="0"/>
        <w:tabs>
          <w:tab w:pos="1040" w:val="left"/>
          <w:tab w:pos="5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takeholders had been complaining about the e↵ects of software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ility of consumer goods, with updates available only for a short peri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ime or not at all. Right-to-repair activists were campaigning for consu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devices to be reusable in a circular economy, annoyed that tech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prevent repair using ‘security’ mechanisms, or even abuse them i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 to make repair illegal. The self-regulation of the IoT market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unsuccessful, thanks to a complex interplay of economic incentiv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 expectations [1954]. Consumer-rights organisations were start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 of the shockingly short lifespan of smart devices: you could spend extr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smart fridge’ only to ﬁnd that it turned into a frosty brick a year lat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 stopped maintaining the server [93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ned obsolescenc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a hot political topic as green parties increased their vote share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. Lightbulbs used to last longer; the bicentennial light has been b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ivermore since 1901. In 1924 a cartel of GE, Osram and Philips agr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duce average bulb lifetimes from 2500h to 1000h, and this behaviour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followed by many industries since. Governments have pushed back; F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it illegal to shorten product life in 2015, and after Apple admitted in 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5. SUSTAIN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had used a software update to slow down older iPhones, prompting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newer ones, it was prosecuted. In 2020 it received the highest-ever ﬁne,</w:t>
      </w:r>
      <w:r>
        <w:br/>
      </w:r>
      <w:r>
        <w:tab/>
      </w:r>
      <w:r>
        <w:rPr>
          <w:rFonts w:ascii="TeX" w:hAnsi="TeX" w:eastAsia="TeX"/>
          <w:b w:val="0"/>
          <w:i w:val="0"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1.2B, for anti-competitive practices, although this also related to its trea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French distributors [1193]. (It settled a US class action for $500m [966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gencies were already warning us about the risks of the ‘Intern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ngs’, including network-connected devices with default passwo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patchable software. In fact, I learned of the Mirai botnet taking down Tw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as on the Eurostar train back to London from giving the ﬁrst pres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ur work, to an audience of about 100 security and IT policy peopl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ssels. We soon found out that it exploited Xiaomi CCTV camera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s and whose software could not be patched. It was a per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ustration of the need for a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ensuing three years there was more than one initiative to tr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a legal means to push back on tech companies that failed like Xiaom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their products by patching vulnerabilities (or even making p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). The tech lobbyists blocked the ﬁrst couple of attempts, but even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y in 2019 the European Parliament updated consumer law to cover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enan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ales of Goods Direct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rective passed the European Parliament in May 2019 [656] and will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 from 2021. Thereafter, ﬁrms selling goods ‘with digital elements’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those elements for a reasonable service life. The wording is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ver software in the goods themselves, online services to which the go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nected, and apps which may communicate with the goods either via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or directly. They must be maintained for a minimum of two year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, and for a longer period if that is a reasonable expectation of the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might that mean in practic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regulations require vendors of durables such as cars and wash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o keep supplying spares for at least ten years, so we can h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regulatory regime will require at least as long. Indeed, the pream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ive notes that “A consumer would normally expect to receive upd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t least as long as the period during which the seller is liable for a lac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ormity, while in some cases the consumer’s reasonable expecta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beyond that period, as might be the case particularly with reg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pdates.” Given that in many countries cars have to pass an an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worthiness test to remain in use, and that such a test is likely to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 that software is patched up to date in the foreseeable future, w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see a requirement for security patches to extend beyond ten ye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doubt there will be all sorts of arguments as the lobbyists try to c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this, but it’s a huge step in the right direction. American practic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s Europe on safety mat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3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5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5. SUSTAINABILITY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8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ew research dir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there is not just a clear social need for long-term maintenanc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ty and security of software in durable goods, but a clear legal mandate, I u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fellow computer scientists to adopt this as a grand challenge for resear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60s we have come to see computers almost as consumables,</w:t>
      </w:r>
    </w:p>
    <w:p>
      <w:pPr>
        <w:autoSpaceDN w:val="0"/>
        <w:tabs>
          <w:tab w:pos="1040" w:val="left"/>
          <w:tab w:pos="5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Moore’s law. This has conditioned our thinking from the lowest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chnical detail up to the highest levels of poli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crammed tho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s, and then millions, more transistors into chips to support more elab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pelining and caching. We’ve put up with slow and ine�cient softwa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 that next year’s PC will run it faster. We’ve shrugged o↵ mon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lies, believing that the tech ten years from now will be quite di↵er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day’s, so we can replace competition in the market with competition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. We’ve been like a cruise ship, happily throwing the trash overboar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ctation that we’ll leave it far behind 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ore’s law is now running out of steam. The analysis of CPU perform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ennessy and Paterson shows that while this grew by 25% per annum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78 to 1986 and a whopping 52% from 1986 to 2003, it slowed to 23%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3–11, 12% in 2013–15 and 3.5% after that [882]. As the party winds 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have to start clearing up the trash. That extends from the side-cha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like Spectre that were caused by the 12-stage CPU pipelines,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cal debt accumulated in our bloatware, right up to the monopoli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ecosystem that drives it al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much, much more. The root certiﬁcates of a number of popul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 are starting to expire, and if these are embedded in devices such as TV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software can’t be upgraded, then the devices are essentially bricked [11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most popular, Letsencrypt, rolls over in 2021.) When CA root certs exp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update clients, not servers, to ﬁx them. In consumer devic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nd is towards shorter lifetimes, to make crypto updateable;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1.6, browsers such as Safari and Chrome are starting to enforce 398-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iﬁcate expiry, and that’s another strong incentive for frequent upda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environments with long-lived equipment where updat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n’t usual, from petrochemical plants to electricity substations. System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s and civil engineering projects are somewhat of a hybrid; some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working on versions of Linux that are expected to be as stable as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intained for 25 years, while others are pushing for more aggressive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r updating of whole systems and telling us to ‘put everything in the cloud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atter approach is associated with the ‘smart buildings’ meme, bu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own drawbacks. Once multiple contractors and subcontractors need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systems that contain full engineering information on buildings –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icity substations through the air-conditioning to the ﬁre and burg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s – there are obvious risks. Some of these contractors operate at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scale, so a subverted employee or rooted machine there may hav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ritical national infrastructure of dozens of countries. Are we comfor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a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ng to the new normal will take years, as it will require behaviou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by millions of stakeholders. I suspect that the tensions created by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5. SUSTAIN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on will become signiﬁcant in policy, entrepreneurship and research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deca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might sustainable security research look like? As a ﬁrst pilot project,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rent Simon, David Chisnall and I tackled the maintenance of crypt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mentioned in section 19.4.1, TLS was proven secure twenty</w:t>
      </w:r>
    </w:p>
    <w:p>
      <w:pPr>
        <w:autoSpaceDN w:val="0"/>
        <w:tabs>
          <w:tab w:pos="1040" w:val="left"/>
          <w:tab w:pos="73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 but there’s been about one attack a year on it since, mostly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channels. One of the problems is that the crypto implementation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SSL, typically has code designed to perform cryptographic operatio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 time, so that the key in use won’t leak to an outside observer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zeroise memory locations containing key material or other sensitive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the key can’t be deduced by other users of the same machine ei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ry so often, somebody improves a compiler so that it now underst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ertain instructions don’t do any real work. It optimises them awa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a sudden millions of machines have insecure crypto softwa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ely annoying; you’re out there ﬁghting the bad guys and all of a sud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ompiler writer stabs you in the back, like a subversive ﬁfth column i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r. Our toolsmiths should be our allies rather than our enemies, and so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out what would be needed to ﬁx this properly. Languages like C hav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of expressing programmer intent, so we ﬁgured out how to do this by me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de annotations. Getting a compiler to do constant-time code and sec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 deletion properly turns out to be surprisingly tricky, but we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a working proof of concept in the form of plugins for LLVM [175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, much more will be needed. Moving from the low level of compil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s to the medium level of safety systems, a big challenge facing the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s getting accident data to the stakeholders who can learn from it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, some ﬁfty thousand people die in road tra�c accidents each yea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half a million are injured. Worldwide, there are something like a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s a year. As cars are starting to log both control inputs and sensor dat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egabytes of data about a typical accident, but at present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ostly not analysed. Increasingly, the data are on the vendors’ server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in the damaged vehicles. But when the police investigate major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, they do not at present have access to much information from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ers or to most of the 100-million-plus lines of software in the vehicl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which will be from subsidiary suppliers, and of uncertain proven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and patch status. Where there is a closely-fought lawsuit, data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ed, but vendors are reluctant to share it and it typically takes a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happen? We should aim at a learning system. We keep hea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reports of people getting killed by an autonomous car in a stupid ac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s when an Uber killed Elaine Herzberg in Tempe, Arizona because sh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a bike on the road and its software detected pedestrians only o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a crosswalk [1264]. We should expect to be able to push an update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ppening again. So what would the patch cycle look like? In avi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 are monitored resulting in feedback not just to operators such as p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and air tra�c controllers but to the designers of aircraft and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nd systems. Work is starting on systems for monitoring accidents invol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cal devices, though the vendors may well drag their feet. There, too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is mandatory systems for monitoring adverse events and collecting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present, we ﬁx road junctions once there have been several accidents the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ll the ‘patch cycle’ we have at present, because the only data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highways department is the location and severity of each accident, pl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a couple of sentences in the report from the attending o�cer. A lea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ystem for cars too is inevitable as vehicles become more autonomou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n’t learn on their ow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 will involve analysing the causes of failures, accumulating engine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knowledge, and ultimately politics involving multiple stakeholder grou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tarters, we’ll need the ﬁne-grained data from what the cars sensed,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ecided to do, and why. The task of writing the laws to get thes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vendors to accident investigators, insurance assessors and other stakeho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lies ahead. At present, EU Member States are responsible for post-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of vehicle standards, so very little gets done, and there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als to give the European Commission a surveillance power in the wak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selgate. Then there will be the task of actually building these system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large and complex, because of the need to deal with multiple conﬂi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around safety, privacy and jurisdi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still further up the stack to the level of policy, there’s a grow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nsus that tech needs to be better regulated. We could perhaps toler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harms to privacy and competition while the technology was c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. If you didn’t like the IBM monopoly in the 1980s you just had to wa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Microsoft came along; and by the time Microsoft had become the ‘ev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e’ in the late 1990s, Larry and Sergey were starting Google. Was Google+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clunky for you? No matter, try Facebook or Twitter. But as Moore’s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out of steam, the dominant ﬁrms we have now may remain domina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time – just like the railways dominated the second half of the nine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and the ﬁrst third of the twentieth. And there are many other s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echnology has enabled some players to lock in market dominance;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 in 2020, Amazon is the world’s most valuable company. We need to refre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thinking on antitrust law. There are some signs that this is happening [104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ould you hope the law to look like twenty years from now? How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, security and antitrust pieces ﬁt together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8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the big question in a security engineering project was how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en you’re done. All sorts of evaluation and assurance method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evised to help. Now the world is di↵erent. We’re never done, and no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ays they are done should be trus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valuation and assurance schemes grew up in a number of di↵er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s. The US military spawned the original Orange Book, and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he FIPS 140 standards for cryptographic modules and the Common C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ia, both of which attempted to spread the gospel of trustworthy syste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es and to other countries. Safety certiﬁcation schemes evolved se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ly in a number of industries – healthcare, aerospace and road vehicl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just three. Vendors game these systems all the time, and work to cap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ulators where this is possible. Now that everything’s acquiring connec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6. SUMMAR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ity, you can’t have safety without security, and these ecosystems are merg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safety and security, the emphasis will move from pre-market tes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ing and response, which will include updating both devices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eld and the services that support them. This will move beyond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cycle standards towards the goal of a learning system that can recover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from novel hazards and attac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are improving, slowly. Back in the 20th century, many vendors ne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information security right. By 2010, the better ones were getting it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ess right at the third or fourth attempt. In the future, everyone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to ﬁx their products reasonably promptly when they break, and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or a reasonable period of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cost of all this, the entanglement of security with safety in all sor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vices and services, and their interaction with issues from discrim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lobalisation and trade conﬂict, will make these issues increasingly the stu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lobal politics. The safety and security costs inﬂicted on us by tech, 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st sense, will be in increasing tension with national ideas of sovereig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, at a more practical level, people’s ability to achieve by collective 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goals that cannot be achieved through individual action or market for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security economics was a hot topic in the 2000s and security psych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010s, I expect that the politics of security will be a growth topic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s and beyond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grand challenge of sustainable security I discuss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8.5.2 above, there are many other open problems around assurance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don’t know how to do assurance in complex ecosystems such a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talk to online services and mobile phone apps. A second bundle of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s comes from the fact that as the worlds of safety and security are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ing together, like a couple of galaxies slowly merging, we ﬁnd tha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and security engineers don’t speak each others’ languages, have in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le sets of standards and even incompatible approaches to standardis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this out in one industry after another will take ye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big opportunity may be for lightweight mechanisms to improve real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systems. Too many researchers take the view that ‘If it’s not perf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 good.’ We have large communities of academics writing paper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able security, formal methods and about obscure attacks that aren’t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ild because they don’t scale. We have large numbers of real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ising from companies corner-cutting on develop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programmers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to steal as much code as they can from stackexchange, do we ne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-interest e↵ort to clean up the examples there to get rid of the bu↵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ﬂows? And do we have any chance of setting security usability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ools such as crypto libraries and device permissions, so that (for example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raries that default to ECB would be forcibly retired, just like MD5 and SHA1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another is likely to be the testing of AI/ML systems, both before deploy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for continuous assessment. We already know, for example, that dee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8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ural networks and other ML mechanisms inhale prejudice along with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 data; because machine-vision systems are mostly trained on photo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people, they are uniformly worse at spotting people with darker sk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to the concern that autonomous vehicles could be more likely to k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pedestrians [2026]. What will a learning system look like when it tou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ntentious social issue? How do you do continuous safety in a world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lives are valued equally? How do we ensure that the security,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fety engineering decisions that ﬁrms take are open to public scrutin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challenge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40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whole industry devoted to promoting the security and safety as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, supported by mountains of your tax dollars. Their enthusiasm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have the ﬂavour of religion. Unfortunately, there are nowhere near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riting heres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0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0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